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0E4AC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align>top</wp:align>
            </wp:positionV>
            <wp:extent cx="762000" cy="904875"/>
            <wp:effectExtent l="19050" t="0" r="0" b="0"/>
            <wp:wrapSquare wrapText="bothSides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AC7">
        <w:br w:type="textWrapping" w:clear="all"/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</w:t>
      </w:r>
      <w:r>
        <w:t>Е</w:t>
      </w:r>
      <w:r>
        <w:t>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903BB5">
        <w:rPr>
          <w:sz w:val="28"/>
        </w:rPr>
        <w:t>4</w:t>
      </w:r>
      <w:r>
        <w:rPr>
          <w:sz w:val="28"/>
        </w:rPr>
        <w:t>.</w:t>
      </w:r>
      <w:r w:rsidR="00903BB5">
        <w:rPr>
          <w:sz w:val="28"/>
        </w:rPr>
        <w:t>0</w:t>
      </w:r>
      <w:r w:rsidR="00274A10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0E4AC7">
        <w:rPr>
          <w:sz w:val="28"/>
        </w:rPr>
        <w:t>7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DD58ED">
        <w:tc>
          <w:tcPr>
            <w:tcW w:w="9571" w:type="dxa"/>
          </w:tcPr>
          <w:p w:rsidR="00123737" w:rsidRPr="00361F5A" w:rsidRDefault="000E4AC7" w:rsidP="000E4AC7">
            <w:pPr>
              <w:shd w:val="clear" w:color="auto" w:fill="FFFFFF"/>
              <w:suppressAutoHyphens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E4AC7">
              <w:rPr>
                <w:b/>
                <w:bCs/>
                <w:spacing w:val="-1"/>
                <w:sz w:val="28"/>
                <w:szCs w:val="28"/>
                <w:lang w:eastAsia="zh-CN"/>
              </w:rPr>
              <w:t>О</w:t>
            </w:r>
            <w:r w:rsidRPr="004911F1">
              <w:rPr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0E4AC7">
              <w:rPr>
                <w:b/>
                <w:bCs/>
                <w:spacing w:val="-1"/>
                <w:sz w:val="28"/>
                <w:szCs w:val="28"/>
                <w:lang w:eastAsia="zh-CN"/>
              </w:rPr>
              <w:t>внесении изменений в решение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0E4AC7">
              <w:rPr>
                <w:b/>
                <w:bCs/>
                <w:spacing w:val="-1"/>
                <w:sz w:val="28"/>
                <w:szCs w:val="28"/>
                <w:lang w:eastAsia="zh-CN"/>
              </w:rPr>
              <w:t>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0E4AC7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0E4AC7">
              <w:rPr>
                <w:b/>
                <w:bCs/>
                <w:spacing w:val="-1"/>
                <w:sz w:val="28"/>
                <w:szCs w:val="28"/>
                <w:lang w:eastAsia="zh-CN"/>
              </w:rPr>
              <w:t>«О бюджете</w:t>
            </w:r>
            <w:r w:rsidRPr="000E4AC7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0E4AC7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>»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E4AC7">
        <w:rPr>
          <w:sz w:val="28"/>
          <w:szCs w:val="28"/>
        </w:rPr>
        <w:t xml:space="preserve">Совет депутатов Поддорского сельского поселения </w:t>
      </w:r>
    </w:p>
    <w:p w:rsidR="000E4AC7" w:rsidRPr="000E4AC7" w:rsidRDefault="000E4AC7" w:rsidP="000E4AC7">
      <w:pPr>
        <w:jc w:val="both"/>
        <w:rPr>
          <w:b/>
          <w:sz w:val="28"/>
          <w:szCs w:val="28"/>
        </w:rPr>
      </w:pPr>
      <w:r w:rsidRPr="000E4AC7">
        <w:rPr>
          <w:b/>
          <w:sz w:val="28"/>
          <w:szCs w:val="28"/>
        </w:rPr>
        <w:t>РЕШИЛ: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1. Внести в решение Совета депутатов Поддорского сельского посел</w:t>
      </w:r>
      <w:r w:rsidRPr="000E4AC7">
        <w:rPr>
          <w:sz w:val="28"/>
          <w:szCs w:val="28"/>
        </w:rPr>
        <w:t>е</w:t>
      </w:r>
      <w:r w:rsidRPr="000E4AC7">
        <w:rPr>
          <w:sz w:val="28"/>
          <w:szCs w:val="28"/>
        </w:rPr>
        <w:t>ния от 20.12.2022г.  № 94 «О бюджете Поддорского сельского поселения на 2023 год и плановый период 2024 и 2025 годов» следующие изменения: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 xml:space="preserve">1.1. Изложить п.1 решения в новой редакции 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«1.Утвердить основные характеристики бюджета Поддорского сельск</w:t>
      </w:r>
      <w:r w:rsidRPr="000E4AC7">
        <w:rPr>
          <w:sz w:val="28"/>
          <w:szCs w:val="28"/>
        </w:rPr>
        <w:t>о</w:t>
      </w:r>
      <w:r w:rsidRPr="000E4AC7">
        <w:rPr>
          <w:sz w:val="28"/>
          <w:szCs w:val="28"/>
        </w:rPr>
        <w:t>го поселения (далее бюджет сельского поселения) на 2023 год: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1) прогнозируемый общий объем доходов бюджета сельского посел</w:t>
      </w:r>
      <w:r w:rsidRPr="000E4AC7">
        <w:rPr>
          <w:sz w:val="28"/>
          <w:szCs w:val="28"/>
        </w:rPr>
        <w:t>е</w:t>
      </w:r>
      <w:r w:rsidRPr="000E4AC7">
        <w:rPr>
          <w:sz w:val="28"/>
          <w:szCs w:val="28"/>
        </w:rPr>
        <w:t>ния в сумме 21 819 240 рублей 77 копеек;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2) общий объем расходов бюджета сельского поселения в сумме 22 492 285 рублей 70 к</w:t>
      </w:r>
      <w:r w:rsidRPr="000E4AC7">
        <w:rPr>
          <w:sz w:val="28"/>
          <w:szCs w:val="28"/>
        </w:rPr>
        <w:t>о</w:t>
      </w:r>
      <w:r w:rsidRPr="000E4AC7">
        <w:rPr>
          <w:sz w:val="28"/>
          <w:szCs w:val="28"/>
        </w:rPr>
        <w:t>пеек;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3) прогнозируемый дефицит бюджета сельского поселения 673 044 рубля 93 копейки»</w:t>
      </w:r>
      <w:r>
        <w:rPr>
          <w:sz w:val="28"/>
          <w:szCs w:val="28"/>
        </w:rPr>
        <w:t>.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1.2.Утвердить источники внутреннего финансирования дефицита бю</w:t>
      </w:r>
      <w:r w:rsidRPr="000E4AC7">
        <w:rPr>
          <w:sz w:val="28"/>
          <w:szCs w:val="28"/>
        </w:rPr>
        <w:t>д</w:t>
      </w:r>
      <w:r w:rsidRPr="000E4AC7">
        <w:rPr>
          <w:sz w:val="28"/>
          <w:szCs w:val="28"/>
        </w:rPr>
        <w:t>жета сельского поселения на 2023 год и плановый период 2024 и 2025 годов согласно приложения №2 к настоящему решению.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1.3. Приложение 5 к решению Совета депутатов Поддорского сельск</w:t>
      </w:r>
      <w:r w:rsidRPr="000E4AC7">
        <w:rPr>
          <w:sz w:val="28"/>
          <w:szCs w:val="28"/>
        </w:rPr>
        <w:t>о</w:t>
      </w:r>
      <w:r w:rsidRPr="000E4AC7">
        <w:rPr>
          <w:sz w:val="28"/>
          <w:szCs w:val="28"/>
        </w:rPr>
        <w:t>го поселения «О бюджете Поддорского сельского поселения на 2023 год и пл</w:t>
      </w:r>
      <w:r w:rsidRPr="000E4AC7">
        <w:rPr>
          <w:sz w:val="28"/>
          <w:szCs w:val="28"/>
        </w:rPr>
        <w:t>а</w:t>
      </w:r>
      <w:r w:rsidRPr="000E4AC7">
        <w:rPr>
          <w:sz w:val="28"/>
          <w:szCs w:val="28"/>
        </w:rPr>
        <w:t>новый период 2024 и 2025 годов» изложить в прилагаемой реда</w:t>
      </w:r>
      <w:r w:rsidRPr="000E4AC7">
        <w:rPr>
          <w:sz w:val="28"/>
          <w:szCs w:val="28"/>
        </w:rPr>
        <w:t>к</w:t>
      </w:r>
      <w:r w:rsidRPr="000E4AC7">
        <w:rPr>
          <w:sz w:val="28"/>
          <w:szCs w:val="28"/>
        </w:rPr>
        <w:t>ции.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1.4. Приложение 6 к решению Совета депутатов Поддорского сельск</w:t>
      </w:r>
      <w:r w:rsidRPr="000E4AC7">
        <w:rPr>
          <w:sz w:val="28"/>
          <w:szCs w:val="28"/>
        </w:rPr>
        <w:t>о</w:t>
      </w:r>
      <w:r w:rsidRPr="000E4AC7">
        <w:rPr>
          <w:sz w:val="28"/>
          <w:szCs w:val="28"/>
        </w:rPr>
        <w:t>го поселения «О бюджете Поддорского сельского поселения на 2023 год и пл</w:t>
      </w:r>
      <w:r w:rsidRPr="000E4AC7">
        <w:rPr>
          <w:sz w:val="28"/>
          <w:szCs w:val="28"/>
        </w:rPr>
        <w:t>а</w:t>
      </w:r>
      <w:r w:rsidRPr="000E4AC7">
        <w:rPr>
          <w:sz w:val="28"/>
          <w:szCs w:val="28"/>
        </w:rPr>
        <w:t>новый период 2024 и 2025 годов» изложить в прилагаемой редакции.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1.5. Приложение 7 к решению Совета депутатов Поддорского сельск</w:t>
      </w:r>
      <w:r w:rsidRPr="000E4AC7">
        <w:rPr>
          <w:sz w:val="28"/>
          <w:szCs w:val="28"/>
        </w:rPr>
        <w:t>о</w:t>
      </w:r>
      <w:r w:rsidRPr="000E4AC7">
        <w:rPr>
          <w:sz w:val="28"/>
          <w:szCs w:val="28"/>
        </w:rPr>
        <w:t>го поселения «О бюджете Поддорского сельского поселения на 2023 год и пл</w:t>
      </w:r>
      <w:r w:rsidRPr="000E4AC7">
        <w:rPr>
          <w:sz w:val="28"/>
          <w:szCs w:val="28"/>
        </w:rPr>
        <w:t>а</w:t>
      </w:r>
      <w:r w:rsidRPr="000E4AC7">
        <w:rPr>
          <w:sz w:val="28"/>
          <w:szCs w:val="28"/>
        </w:rPr>
        <w:t>новый период 2024 и 2025 годов» изложить в прилагаемой редакции.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1.6. Пункт 12. решения изложить в  следующей редакции: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lastRenderedPageBreak/>
        <w:t>«12.Утвердить объем бюджетных ассигнований дорожного фонда По</w:t>
      </w:r>
      <w:r w:rsidRPr="000E4AC7">
        <w:rPr>
          <w:sz w:val="28"/>
          <w:szCs w:val="28"/>
        </w:rPr>
        <w:t>д</w:t>
      </w:r>
      <w:r w:rsidRPr="000E4AC7">
        <w:rPr>
          <w:sz w:val="28"/>
          <w:szCs w:val="28"/>
        </w:rPr>
        <w:t>дорского сельского поселения на 2023 год в сумме 2 527 054 рубля 93 копе</w:t>
      </w:r>
      <w:r w:rsidRPr="000E4AC7">
        <w:rPr>
          <w:sz w:val="28"/>
          <w:szCs w:val="28"/>
        </w:rPr>
        <w:t>й</w:t>
      </w:r>
      <w:r w:rsidRPr="000E4AC7">
        <w:rPr>
          <w:sz w:val="28"/>
          <w:szCs w:val="28"/>
        </w:rPr>
        <w:t>ки, в том числе за счет неиспользованных в 2022 году бюджетных ассигнов</w:t>
      </w:r>
      <w:r w:rsidRPr="000E4AC7">
        <w:rPr>
          <w:sz w:val="28"/>
          <w:szCs w:val="28"/>
        </w:rPr>
        <w:t>а</w:t>
      </w:r>
      <w:r w:rsidRPr="000E4AC7">
        <w:rPr>
          <w:sz w:val="28"/>
          <w:szCs w:val="28"/>
        </w:rPr>
        <w:t>ний дорожного фонда Поддорского сельского поселения в сумме 423 044 рубля 93 копейки, на 2024 год в сумме 2 006 150 рублей 00 копеек и на 2025 год в сумме 2 133 150 рублей 00 копеек.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2. Опубликовать решение в муниципальной газете «Поддорский вес</w:t>
      </w:r>
      <w:r w:rsidRPr="000E4AC7">
        <w:rPr>
          <w:sz w:val="28"/>
          <w:szCs w:val="28"/>
        </w:rPr>
        <w:t>т</w:t>
      </w:r>
      <w:r w:rsidRPr="000E4AC7">
        <w:rPr>
          <w:sz w:val="28"/>
          <w:szCs w:val="28"/>
        </w:rPr>
        <w:t>ник» и разместить на официальном сайте Администрации муниципального района в информационно-телекоммуникационной сети «Интернет» (http://адмподдорье.рф).</w:t>
      </w:r>
    </w:p>
    <w:p w:rsidR="000E4AC7" w:rsidRPr="000E4AC7" w:rsidRDefault="000E4AC7" w:rsidP="000E4AC7">
      <w:pPr>
        <w:ind w:firstLine="709"/>
        <w:jc w:val="both"/>
        <w:rPr>
          <w:sz w:val="28"/>
          <w:szCs w:val="28"/>
        </w:rPr>
      </w:pPr>
      <w:r w:rsidRPr="000E4AC7">
        <w:rPr>
          <w:sz w:val="28"/>
          <w:szCs w:val="28"/>
        </w:rPr>
        <w:t>3 Настоящее решение вступает в силу с момента опубликования и ра</w:t>
      </w:r>
      <w:r w:rsidRPr="000E4AC7">
        <w:rPr>
          <w:sz w:val="28"/>
          <w:szCs w:val="28"/>
        </w:rPr>
        <w:t>с</w:t>
      </w:r>
      <w:r w:rsidRPr="000E4AC7">
        <w:rPr>
          <w:sz w:val="28"/>
          <w:szCs w:val="28"/>
        </w:rPr>
        <w:t>пр</w:t>
      </w:r>
      <w:r w:rsidRPr="000E4AC7">
        <w:rPr>
          <w:sz w:val="28"/>
          <w:szCs w:val="28"/>
        </w:rPr>
        <w:t>о</w:t>
      </w:r>
      <w:r w:rsidRPr="000E4AC7">
        <w:rPr>
          <w:sz w:val="28"/>
          <w:szCs w:val="28"/>
        </w:rPr>
        <w:t>страняется на правоотношения, возникшие с 1 января 2023 года.</w:t>
      </w:r>
    </w:p>
    <w:p w:rsidR="00903BB5" w:rsidRPr="00903BB5" w:rsidRDefault="00903BB5" w:rsidP="00903BB5">
      <w:pPr>
        <w:ind w:firstLine="708"/>
        <w:jc w:val="both"/>
        <w:rPr>
          <w:sz w:val="28"/>
          <w:szCs w:val="28"/>
          <w:lang w:eastAsia="ar-SA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5712F0" w:rsidRDefault="005712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12F0" w:rsidRDefault="005712F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5712F0" w:rsidSect="005712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1134" w:left="1985" w:header="283" w:footer="720" w:gutter="0"/>
          <w:cols w:space="720"/>
          <w:titlePg/>
          <w:docGrid w:linePitch="326"/>
        </w:sectPr>
      </w:pPr>
    </w:p>
    <w:tbl>
      <w:tblPr>
        <w:tblW w:w="17340" w:type="dxa"/>
        <w:tblInd w:w="96" w:type="dxa"/>
        <w:tblLayout w:type="fixed"/>
        <w:tblLook w:val="04A0"/>
      </w:tblPr>
      <w:tblGrid>
        <w:gridCol w:w="6674"/>
        <w:gridCol w:w="3543"/>
        <w:gridCol w:w="1594"/>
        <w:gridCol w:w="1242"/>
        <w:gridCol w:w="1593"/>
        <w:gridCol w:w="1276"/>
        <w:gridCol w:w="1418"/>
      </w:tblGrid>
      <w:tr w:rsidR="005712F0" w:rsidRPr="004E270E" w:rsidTr="00DD58ED">
        <w:trPr>
          <w:trHeight w:val="1080"/>
        </w:trPr>
        <w:tc>
          <w:tcPr>
            <w:tcW w:w="146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12F0" w:rsidRPr="004E270E" w:rsidRDefault="005712F0" w:rsidP="005712F0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 2</w:t>
            </w:r>
          </w:p>
          <w:p w:rsidR="005712F0" w:rsidRDefault="005712F0" w:rsidP="005712F0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овета депутатов Поддорского сельского поселения</w:t>
            </w:r>
          </w:p>
          <w:p w:rsidR="005712F0" w:rsidRDefault="005712F0" w:rsidP="005712F0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 "О бюджете  </w:t>
            </w:r>
            <w:r>
              <w:rPr>
                <w:sz w:val="26"/>
                <w:szCs w:val="26"/>
              </w:rPr>
              <w:t xml:space="preserve">Поддорского сельского поселения </w:t>
            </w:r>
            <w:r w:rsidRPr="004E270E">
              <w:rPr>
                <w:sz w:val="26"/>
                <w:szCs w:val="26"/>
              </w:rPr>
              <w:t xml:space="preserve"> на </w:t>
            </w:r>
          </w:p>
          <w:p w:rsidR="005712F0" w:rsidRPr="004E270E" w:rsidRDefault="005712F0" w:rsidP="005712F0">
            <w:pPr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4E270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4 и 2025 годов</w:t>
            </w:r>
            <w:r w:rsidRPr="004E270E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712F0" w:rsidRPr="004E270E" w:rsidRDefault="005712F0" w:rsidP="00DD58ED">
            <w:pPr>
              <w:ind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712F0" w:rsidRPr="004E270E" w:rsidRDefault="005712F0" w:rsidP="00DD58ED">
            <w:pPr>
              <w:jc w:val="right"/>
              <w:rPr>
                <w:sz w:val="26"/>
                <w:szCs w:val="26"/>
              </w:rPr>
            </w:pPr>
          </w:p>
        </w:tc>
      </w:tr>
      <w:tr w:rsidR="005712F0" w:rsidRPr="004E270E" w:rsidTr="00DD58ED">
        <w:trPr>
          <w:gridAfter w:val="2"/>
          <w:wAfter w:w="2694" w:type="dxa"/>
          <w:trHeight w:val="699"/>
        </w:trPr>
        <w:tc>
          <w:tcPr>
            <w:tcW w:w="1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2F0" w:rsidRPr="008722E1" w:rsidRDefault="005712F0" w:rsidP="00DD58ED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8722E1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на 2023 год и плановый п</w:t>
            </w:r>
            <w:r w:rsidRPr="008722E1">
              <w:rPr>
                <w:b/>
                <w:bCs/>
                <w:sz w:val="28"/>
                <w:szCs w:val="28"/>
              </w:rPr>
              <w:t>е</w:t>
            </w:r>
            <w:r w:rsidRPr="008722E1">
              <w:rPr>
                <w:b/>
                <w:bCs/>
                <w:sz w:val="28"/>
                <w:szCs w:val="28"/>
              </w:rPr>
              <w:t>риод 2024 и 2025 годов</w:t>
            </w:r>
          </w:p>
        </w:tc>
      </w:tr>
      <w:tr w:rsidR="005712F0" w:rsidRPr="004E270E" w:rsidTr="00DD58ED">
        <w:trPr>
          <w:gridAfter w:val="2"/>
          <w:wAfter w:w="2694" w:type="dxa"/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2F0" w:rsidRPr="004E270E" w:rsidRDefault="005712F0" w:rsidP="00DD58E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2F0" w:rsidRPr="004E270E" w:rsidRDefault="005712F0" w:rsidP="00DD58E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2F0" w:rsidRPr="004E270E" w:rsidRDefault="005712F0" w:rsidP="00DD58E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712F0" w:rsidRPr="004E270E" w:rsidRDefault="005712F0" w:rsidP="00DD58E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5712F0" w:rsidRPr="004E270E" w:rsidRDefault="005712F0" w:rsidP="00DD58ED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5712F0" w:rsidRPr="004E270E" w:rsidTr="00DD58ED">
        <w:trPr>
          <w:gridAfter w:val="2"/>
          <w:wAfter w:w="2694" w:type="dxa"/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Наименование источника внутреннего финансиров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Код группы, подгруппы, ст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тьи и вида источник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24 го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25 год</w:t>
            </w:r>
          </w:p>
        </w:tc>
      </w:tr>
      <w:tr w:rsidR="005712F0" w:rsidRPr="004E270E" w:rsidTr="00DD58ED">
        <w:trPr>
          <w:gridAfter w:val="2"/>
          <w:wAfter w:w="2694" w:type="dxa"/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jc w:val="center"/>
              <w:rPr>
                <w:bCs/>
                <w:sz w:val="28"/>
                <w:szCs w:val="28"/>
              </w:rPr>
            </w:pPr>
            <w:r w:rsidRPr="005712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jc w:val="center"/>
              <w:rPr>
                <w:bCs/>
                <w:sz w:val="28"/>
                <w:szCs w:val="28"/>
              </w:rPr>
            </w:pPr>
            <w:r w:rsidRPr="005712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jc w:val="center"/>
              <w:rPr>
                <w:bCs/>
                <w:sz w:val="28"/>
                <w:szCs w:val="28"/>
              </w:rPr>
            </w:pPr>
            <w:r w:rsidRPr="005712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712F0" w:rsidRPr="004E270E" w:rsidTr="00DD58ED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 xml:space="preserve">673044,93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5712F0" w:rsidRPr="004E270E" w:rsidTr="00DD58ED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 xml:space="preserve">673044,93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5712F0" w:rsidRPr="004E270E" w:rsidTr="00DD58ED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5712F0" w:rsidRPr="004E270E" w:rsidTr="00DD58ED">
        <w:trPr>
          <w:gridAfter w:val="2"/>
          <w:wAfter w:w="2694" w:type="dxa"/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Увеличение прочих остатков денежных средств бюдж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5712F0" w:rsidRPr="004E270E" w:rsidTr="00DD58ED">
        <w:trPr>
          <w:gridAfter w:val="2"/>
          <w:wAfter w:w="269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 xml:space="preserve">673044,93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5712F0" w:rsidRPr="004E270E" w:rsidTr="00DD58ED">
        <w:trPr>
          <w:gridAfter w:val="2"/>
          <w:wAfter w:w="2694" w:type="dxa"/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Уменьшение прочих остатков денежных средств бюдж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73044,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</w:p>
          <w:p w:rsidR="005712F0" w:rsidRPr="005712F0" w:rsidRDefault="005712F0" w:rsidP="00DD58ED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</w:tbl>
    <w:p w:rsidR="005712F0" w:rsidRDefault="005712F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5712F0" w:rsidRDefault="005712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262" w:type="dxa"/>
        <w:tblInd w:w="93" w:type="dxa"/>
        <w:tblLook w:val="04A0"/>
      </w:tblPr>
      <w:tblGrid>
        <w:gridCol w:w="4129"/>
        <w:gridCol w:w="635"/>
        <w:gridCol w:w="499"/>
        <w:gridCol w:w="279"/>
        <w:gridCol w:w="325"/>
        <w:gridCol w:w="370"/>
        <w:gridCol w:w="500"/>
        <w:gridCol w:w="605"/>
        <w:gridCol w:w="1979"/>
        <w:gridCol w:w="708"/>
        <w:gridCol w:w="1697"/>
        <w:gridCol w:w="1697"/>
        <w:gridCol w:w="1839"/>
      </w:tblGrid>
      <w:tr w:rsidR="005712F0" w:rsidRPr="005712F0" w:rsidTr="00DD58ED">
        <w:trPr>
          <w:trHeight w:val="930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right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right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right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right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2F0" w:rsidRPr="00DD58ED" w:rsidRDefault="005712F0" w:rsidP="005712F0">
            <w:pPr>
              <w:spacing w:line="240" w:lineRule="exact"/>
              <w:jc w:val="center"/>
              <w:rPr>
                <w:bCs/>
              </w:rPr>
            </w:pPr>
            <w:r w:rsidRPr="005712F0">
              <w:rPr>
                <w:bCs/>
              </w:rPr>
              <w:t>Прилож</w:t>
            </w:r>
            <w:r w:rsidRPr="005712F0">
              <w:rPr>
                <w:bCs/>
              </w:rPr>
              <w:t>е</w:t>
            </w:r>
            <w:r w:rsidRPr="005712F0">
              <w:rPr>
                <w:bCs/>
              </w:rPr>
              <w:t>ние № 5</w:t>
            </w:r>
          </w:p>
          <w:p w:rsidR="005712F0" w:rsidRPr="005712F0" w:rsidRDefault="005712F0" w:rsidP="005712F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712F0">
              <w:rPr>
                <w:bCs/>
              </w:rPr>
              <w:t xml:space="preserve"> к решению Совета депутатов Поддорского сельского поселения "О бюджете Поддо</w:t>
            </w:r>
            <w:r w:rsidRPr="005712F0">
              <w:rPr>
                <w:bCs/>
              </w:rPr>
              <w:t>р</w:t>
            </w:r>
            <w:r w:rsidRPr="005712F0">
              <w:rPr>
                <w:bCs/>
              </w:rPr>
              <w:t>ского сельского поселения на 2023 год и плановый период 2024 и 2025 годов"</w:t>
            </w:r>
          </w:p>
        </w:tc>
      </w:tr>
      <w:tr w:rsidR="005712F0" w:rsidRPr="005712F0" w:rsidTr="00DD58ED">
        <w:trPr>
          <w:trHeight w:val="570"/>
        </w:trPr>
        <w:tc>
          <w:tcPr>
            <w:tcW w:w="15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</w:t>
            </w:r>
            <w:r w:rsidRPr="005712F0">
              <w:rPr>
                <w:b/>
                <w:bCs/>
                <w:sz w:val="28"/>
                <w:szCs w:val="28"/>
              </w:rPr>
              <w:t>о</w:t>
            </w:r>
            <w:r w:rsidRPr="005712F0">
              <w:rPr>
                <w:b/>
                <w:bCs/>
                <w:sz w:val="28"/>
                <w:szCs w:val="28"/>
              </w:rPr>
              <w:t>вый период 2024 и 2025 годов                                                                 рублей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D58ED" w:rsidRPr="00DD58ED" w:rsidTr="00DD58ED">
        <w:trPr>
          <w:trHeight w:val="210"/>
        </w:trPr>
        <w:tc>
          <w:tcPr>
            <w:tcW w:w="55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2492285,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5712F0">
              <w:rPr>
                <w:b/>
                <w:bCs/>
                <w:sz w:val="28"/>
                <w:szCs w:val="28"/>
              </w:rPr>
              <w:t>и</w:t>
            </w:r>
            <w:r w:rsidRPr="005712F0">
              <w:rPr>
                <w:b/>
                <w:bCs/>
                <w:sz w:val="28"/>
                <w:szCs w:val="28"/>
              </w:rPr>
              <w:t>пального ра</w:t>
            </w:r>
            <w:r w:rsidRPr="005712F0">
              <w:rPr>
                <w:b/>
                <w:bCs/>
                <w:sz w:val="28"/>
                <w:szCs w:val="28"/>
              </w:rPr>
              <w:t>й</w:t>
            </w:r>
            <w:r w:rsidRPr="005712F0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2492285,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5712F0">
              <w:rPr>
                <w:b/>
                <w:bCs/>
                <w:sz w:val="28"/>
                <w:szCs w:val="28"/>
              </w:rPr>
              <w:t>о</w:t>
            </w:r>
            <w:r w:rsidRPr="005712F0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357000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03200,00</w:t>
            </w:r>
          </w:p>
        </w:tc>
      </w:tr>
      <w:tr w:rsidR="00DD58ED" w:rsidRPr="00DD58ED" w:rsidTr="00DD58ED">
        <w:trPr>
          <w:trHeight w:val="24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Обеспечение проведения выборов и р</w:t>
            </w:r>
            <w:r w:rsidRPr="005712F0">
              <w:rPr>
                <w:b/>
                <w:bCs/>
                <w:sz w:val="28"/>
                <w:szCs w:val="28"/>
              </w:rPr>
              <w:t>е</w:t>
            </w:r>
            <w:r w:rsidRPr="005712F0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240"/>
        </w:trPr>
        <w:tc>
          <w:tcPr>
            <w:tcW w:w="55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450"/>
        </w:trPr>
        <w:tc>
          <w:tcPr>
            <w:tcW w:w="554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Общегосударственные расходы при пров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дении местных выб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right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357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52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2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20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2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2000,00</w:t>
            </w:r>
          </w:p>
        </w:tc>
      </w:tr>
      <w:tr w:rsidR="00DD58ED" w:rsidRPr="00DD58ED" w:rsidTr="00DD58ED">
        <w:trPr>
          <w:trHeight w:val="37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5712F0">
              <w:rPr>
                <w:iCs/>
                <w:sz w:val="28"/>
                <w:szCs w:val="28"/>
              </w:rPr>
              <w:t>т</w:t>
            </w:r>
            <w:r w:rsidRPr="005712F0">
              <w:rPr>
                <w:iCs/>
                <w:sz w:val="28"/>
                <w:szCs w:val="28"/>
              </w:rPr>
              <w:t>венных (муниципал</w:t>
            </w:r>
            <w:r w:rsidRPr="005712F0">
              <w:rPr>
                <w:iCs/>
                <w:sz w:val="28"/>
                <w:szCs w:val="28"/>
              </w:rPr>
              <w:t>ь</w:t>
            </w:r>
            <w:r w:rsidRPr="005712F0">
              <w:rPr>
                <w:iCs/>
                <w:sz w:val="28"/>
                <w:szCs w:val="28"/>
              </w:rPr>
              <w:t>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42000,00</w:t>
            </w:r>
          </w:p>
        </w:tc>
      </w:tr>
      <w:tr w:rsidR="00DD58ED" w:rsidRPr="00DD58ED" w:rsidTr="00DD58ED">
        <w:trPr>
          <w:trHeight w:val="5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5712F0">
              <w:rPr>
                <w:b/>
                <w:bCs/>
                <w:sz w:val="28"/>
                <w:szCs w:val="28"/>
              </w:rPr>
              <w:t>и</w:t>
            </w:r>
            <w:r w:rsidRPr="005712F0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5712F0">
              <w:rPr>
                <w:b/>
                <w:bCs/>
                <w:sz w:val="28"/>
                <w:szCs w:val="28"/>
              </w:rPr>
              <w:t>в</w:t>
            </w:r>
            <w:r w:rsidRPr="005712F0">
              <w:rPr>
                <w:b/>
                <w:bCs/>
                <w:sz w:val="28"/>
                <w:szCs w:val="28"/>
              </w:rPr>
              <w:t>ления в Поддорском сельском посел</w:t>
            </w:r>
            <w:r w:rsidRPr="005712F0">
              <w:rPr>
                <w:b/>
                <w:bCs/>
                <w:sz w:val="28"/>
                <w:szCs w:val="28"/>
              </w:rPr>
              <w:t>е</w:t>
            </w:r>
            <w:r w:rsidRPr="005712F0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6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Развитие института территориального о</w:t>
            </w:r>
            <w:r w:rsidRPr="005712F0">
              <w:rPr>
                <w:sz w:val="28"/>
                <w:szCs w:val="28"/>
              </w:rPr>
              <w:t>б</w:t>
            </w:r>
            <w:r w:rsidRPr="005712F0">
              <w:rPr>
                <w:sz w:val="28"/>
                <w:szCs w:val="28"/>
              </w:rPr>
              <w:t>щественного самоуправления, действующ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го на территории Поддорского се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75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ектов территориальных о</w:t>
            </w:r>
            <w:r w:rsidRPr="005712F0">
              <w:rPr>
                <w:sz w:val="28"/>
                <w:szCs w:val="28"/>
              </w:rPr>
              <w:t>б</w:t>
            </w:r>
            <w:r w:rsidRPr="005712F0">
              <w:rPr>
                <w:sz w:val="28"/>
                <w:szCs w:val="28"/>
              </w:rPr>
              <w:t>щественных самоуправлений программы "Реформирование и развитие местного с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моуправления в Поддорском сельском п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селении на 2014-2025г."  софинансировани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5712F0">
              <w:rPr>
                <w:sz w:val="28"/>
                <w:szCs w:val="28"/>
              </w:rPr>
              <w:t>т</w:t>
            </w:r>
            <w:r w:rsidRPr="005712F0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7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иоритетных проектов по</w:t>
            </w:r>
            <w:r w:rsidRPr="005712F0">
              <w:rPr>
                <w:sz w:val="28"/>
                <w:szCs w:val="28"/>
              </w:rPr>
              <w:t>д</w:t>
            </w:r>
            <w:r w:rsidRPr="005712F0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моуправления в Поддорском сельском п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селении на 2014-2025г." софинансирование бюджет посе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3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Реализация регионального проекта   Н</w:t>
            </w:r>
            <w:r w:rsidRPr="005712F0">
              <w:rPr>
                <w:b/>
                <w:bCs/>
                <w:sz w:val="28"/>
                <w:szCs w:val="28"/>
              </w:rPr>
              <w:t>а</w:t>
            </w:r>
            <w:r w:rsidRPr="005712F0">
              <w:rPr>
                <w:b/>
                <w:bCs/>
                <w:sz w:val="28"/>
                <w:szCs w:val="28"/>
              </w:rPr>
              <w:t>родный бюдж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50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7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</w:t>
            </w:r>
            <w:r w:rsidRPr="005712F0">
              <w:rPr>
                <w:sz w:val="28"/>
                <w:szCs w:val="28"/>
              </w:rPr>
              <w:t>д</w:t>
            </w:r>
            <w:r w:rsidRPr="005712F0">
              <w:rPr>
                <w:sz w:val="28"/>
                <w:szCs w:val="28"/>
              </w:rPr>
              <w:lastRenderedPageBreak/>
              <w:t>жет" программы "Реформирование и разв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тие местного самоуправления в Поддо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ском сельском поселении на 2014-2025г." за счет областных средств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81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</w:t>
            </w:r>
            <w:r w:rsidRPr="005712F0">
              <w:rPr>
                <w:sz w:val="28"/>
                <w:szCs w:val="28"/>
              </w:rPr>
              <w:t>д</w:t>
            </w:r>
            <w:r w:rsidRPr="005712F0">
              <w:rPr>
                <w:sz w:val="28"/>
                <w:szCs w:val="28"/>
              </w:rPr>
              <w:t>жет" программы "Реформирование и разв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тие местного самоуправления в Поддо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ском сельском поселении на 2014-2025г." за счет  средств бюджета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5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7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5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Муниципальная программа  "Повыш</w:t>
            </w:r>
            <w:r w:rsidRPr="005712F0">
              <w:rPr>
                <w:b/>
                <w:bCs/>
                <w:sz w:val="28"/>
                <w:szCs w:val="28"/>
              </w:rPr>
              <w:t>е</w:t>
            </w:r>
            <w:r w:rsidRPr="005712F0">
              <w:rPr>
                <w:b/>
                <w:bCs/>
                <w:sz w:val="28"/>
                <w:szCs w:val="28"/>
              </w:rPr>
              <w:t>ние эффективности бюджетных расходов Поддо</w:t>
            </w:r>
            <w:r w:rsidRPr="005712F0">
              <w:rPr>
                <w:b/>
                <w:bCs/>
                <w:sz w:val="28"/>
                <w:szCs w:val="28"/>
              </w:rPr>
              <w:t>р</w:t>
            </w:r>
            <w:r w:rsidRPr="005712F0">
              <w:rPr>
                <w:b/>
                <w:bCs/>
                <w:sz w:val="28"/>
                <w:szCs w:val="28"/>
              </w:rPr>
              <w:t>ского сельского поселения 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4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Внедрение программно-целевых принцип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ворганизации деятельности органов мес</w:t>
            </w:r>
            <w:r w:rsidRPr="005712F0">
              <w:rPr>
                <w:sz w:val="28"/>
                <w:szCs w:val="28"/>
              </w:rPr>
              <w:t>т</w:t>
            </w:r>
            <w:r w:rsidRPr="005712F0">
              <w:rPr>
                <w:sz w:val="28"/>
                <w:szCs w:val="28"/>
              </w:rPr>
              <w:t>ного с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моуправления посе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5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го поселения 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7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5712F0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</w:t>
            </w:r>
            <w:r w:rsidRPr="005712F0">
              <w:rPr>
                <w:b/>
                <w:bCs/>
                <w:sz w:val="28"/>
                <w:szCs w:val="28"/>
              </w:rPr>
              <w:t>х</w:t>
            </w:r>
            <w:r w:rsidRPr="005712F0">
              <w:rPr>
                <w:b/>
                <w:bCs/>
                <w:sz w:val="28"/>
                <w:szCs w:val="28"/>
              </w:rPr>
              <w:t>ранительная деятел</w:t>
            </w:r>
            <w:r w:rsidRPr="005712F0">
              <w:rPr>
                <w:b/>
                <w:bCs/>
                <w:sz w:val="28"/>
                <w:szCs w:val="28"/>
              </w:rPr>
              <w:t>ь</w:t>
            </w:r>
            <w:r w:rsidRPr="005712F0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"Защита населения и территории от чрезв</w:t>
            </w:r>
            <w:r w:rsidRPr="005712F0">
              <w:rPr>
                <w:sz w:val="28"/>
                <w:szCs w:val="28"/>
              </w:rPr>
              <w:t>ы</w:t>
            </w:r>
            <w:r w:rsidRPr="005712F0">
              <w:rPr>
                <w:sz w:val="28"/>
                <w:szCs w:val="28"/>
              </w:rPr>
              <w:t>чайных ситуаций природного и техногенн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го характера, пожарная безопа</w:t>
            </w:r>
            <w:r w:rsidRPr="005712F0">
              <w:rPr>
                <w:sz w:val="28"/>
                <w:szCs w:val="28"/>
              </w:rPr>
              <w:t>с</w:t>
            </w:r>
            <w:r w:rsidRPr="005712F0">
              <w:rPr>
                <w:sz w:val="28"/>
                <w:szCs w:val="28"/>
              </w:rPr>
              <w:t>ность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Муниципальная программа "Противоп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жарная защита объектов и населенных пунктов Поддорского сельского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5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</w:t>
            </w:r>
            <w:r w:rsidRPr="005712F0">
              <w:rPr>
                <w:sz w:val="28"/>
                <w:szCs w:val="28"/>
              </w:rPr>
              <w:t>ъ</w:t>
            </w:r>
            <w:r w:rsidRPr="005712F0">
              <w:rPr>
                <w:sz w:val="28"/>
                <w:szCs w:val="28"/>
              </w:rPr>
              <w:t>ектов и н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селенных пунктов Поддорского сельского поселения на 2018-2024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5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666154,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DD58ED" w:rsidRPr="00DD58ED" w:rsidTr="00DD58ED">
        <w:trPr>
          <w:trHeight w:val="24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Дорожное хозяйство (доро</w:t>
            </w:r>
            <w:r w:rsidRPr="005712F0">
              <w:rPr>
                <w:b/>
                <w:bCs/>
                <w:sz w:val="28"/>
                <w:szCs w:val="28"/>
              </w:rPr>
              <w:t>ж</w:t>
            </w:r>
            <w:r w:rsidRPr="005712F0">
              <w:rPr>
                <w:b/>
                <w:bCs/>
                <w:sz w:val="28"/>
                <w:szCs w:val="28"/>
              </w:rPr>
              <w:t>ный фонд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2527054,9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DD58ED" w:rsidRPr="00DD58ED" w:rsidTr="00DD58ED">
        <w:trPr>
          <w:trHeight w:val="63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Программа "Совершенствование и соде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жание дорожного хозяйства на территории По</w:t>
            </w:r>
            <w:r w:rsidRPr="005712F0">
              <w:rPr>
                <w:sz w:val="28"/>
                <w:szCs w:val="28"/>
              </w:rPr>
              <w:t>д</w:t>
            </w:r>
            <w:r w:rsidRPr="005712F0">
              <w:rPr>
                <w:sz w:val="28"/>
                <w:szCs w:val="28"/>
              </w:rPr>
              <w:t xml:space="preserve">дорского сельского поселения на 2018-2025 годы" 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527054,9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133150,00</w:t>
            </w:r>
          </w:p>
        </w:tc>
      </w:tr>
      <w:tr w:rsidR="00DD58ED" w:rsidRPr="00DD58ED" w:rsidTr="00DD58ED">
        <w:trPr>
          <w:trHeight w:val="37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5712F0">
              <w:rPr>
                <w:b/>
                <w:bCs/>
                <w:iCs/>
                <w:sz w:val="28"/>
                <w:szCs w:val="28"/>
              </w:rPr>
              <w:t>о</w:t>
            </w:r>
            <w:r w:rsidRPr="005712F0">
              <w:rPr>
                <w:b/>
                <w:bCs/>
                <w:iCs/>
                <w:sz w:val="28"/>
                <w:szCs w:val="28"/>
              </w:rPr>
              <w:lastRenderedPageBreak/>
              <w:t>зяйства  Поддорского сельского посел</w:t>
            </w:r>
            <w:r w:rsidRPr="005712F0">
              <w:rPr>
                <w:b/>
                <w:bCs/>
                <w:iCs/>
                <w:sz w:val="28"/>
                <w:szCs w:val="28"/>
              </w:rPr>
              <w:t>е</w:t>
            </w:r>
            <w:r w:rsidRPr="005712F0">
              <w:rPr>
                <w:b/>
                <w:bCs/>
                <w:iCs/>
                <w:sz w:val="28"/>
                <w:szCs w:val="28"/>
              </w:rPr>
              <w:t>ния на 2018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2427054,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DD58ED" w:rsidRPr="00DD58ED" w:rsidTr="00DD58ED">
        <w:trPr>
          <w:trHeight w:val="4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</w:t>
            </w:r>
            <w:r w:rsidRPr="005712F0">
              <w:rPr>
                <w:sz w:val="28"/>
                <w:szCs w:val="28"/>
              </w:rPr>
              <w:t>т</w:t>
            </w:r>
            <w:r w:rsidRPr="005712F0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</w:tr>
      <w:tr w:rsidR="00DD58ED" w:rsidRPr="00DD58ED" w:rsidTr="00DD58ED">
        <w:trPr>
          <w:trHeight w:val="6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зяйства  Поддорского сельского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</w:tr>
      <w:tr w:rsidR="00DD58ED" w:rsidRPr="00DD58ED" w:rsidTr="00DD58ED">
        <w:trPr>
          <w:trHeight w:val="34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0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монт автомобильных дорог общего по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зования  местного значения и искуственных  с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27054,9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61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33150,00</w:t>
            </w:r>
          </w:p>
        </w:tc>
      </w:tr>
      <w:tr w:rsidR="00DD58ED" w:rsidRPr="00DD58ED" w:rsidTr="00DD58ED">
        <w:trPr>
          <w:trHeight w:val="63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зяйства  Поддорского сельского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58054,9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201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747150,00</w:t>
            </w:r>
          </w:p>
        </w:tc>
      </w:tr>
      <w:tr w:rsidR="00DD58ED" w:rsidRPr="00DD58ED" w:rsidTr="00DD58ED">
        <w:trPr>
          <w:trHeight w:val="34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58054,9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2015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747150,00</w:t>
            </w:r>
          </w:p>
        </w:tc>
      </w:tr>
      <w:tr w:rsidR="00DD58ED" w:rsidRPr="00DD58ED" w:rsidTr="00DD58ED">
        <w:trPr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</w:t>
            </w:r>
            <w:r w:rsidRPr="005712F0">
              <w:rPr>
                <w:sz w:val="28"/>
                <w:szCs w:val="28"/>
              </w:rPr>
              <w:t>в</w:t>
            </w:r>
            <w:r w:rsidRPr="005712F0">
              <w:rPr>
                <w:sz w:val="28"/>
                <w:szCs w:val="28"/>
              </w:rPr>
              <w:t>ляемых за счет субсидий из областного бюджет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56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56000,00</w:t>
            </w:r>
          </w:p>
        </w:tc>
      </w:tr>
      <w:tr w:rsidR="00DD58ED" w:rsidRPr="00DD58ED" w:rsidTr="00DD58ED">
        <w:trPr>
          <w:trHeight w:val="33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5712F0">
              <w:rPr>
                <w:b/>
                <w:bCs/>
                <w:iCs/>
                <w:sz w:val="28"/>
                <w:szCs w:val="28"/>
              </w:rPr>
              <w:t>у</w:t>
            </w:r>
            <w:r w:rsidRPr="005712F0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3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56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56000,00</w:t>
            </w:r>
          </w:p>
        </w:tc>
      </w:tr>
      <w:tr w:rsidR="00DD58ED" w:rsidRPr="00DD58ED" w:rsidTr="00DD58ED">
        <w:trPr>
          <w:trHeight w:val="81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</w:t>
            </w:r>
            <w:r w:rsidRPr="005712F0">
              <w:rPr>
                <w:sz w:val="28"/>
                <w:szCs w:val="28"/>
              </w:rPr>
              <w:t>в</w:t>
            </w:r>
            <w:r w:rsidRPr="005712F0">
              <w:rPr>
                <w:sz w:val="28"/>
                <w:szCs w:val="28"/>
              </w:rPr>
              <w:t>ляемых за счет субсидий из областного бюдж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та (софинансирование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5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зяйства  Поддорского сельского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12F0" w:rsidRPr="005712F0" w:rsidRDefault="005712F0" w:rsidP="005712F0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5712F0">
              <w:rPr>
                <w:b/>
                <w:bCs/>
                <w:iCs/>
                <w:sz w:val="28"/>
                <w:szCs w:val="28"/>
              </w:rPr>
              <w:t>о</w:t>
            </w:r>
            <w:r w:rsidRPr="005712F0">
              <w:rPr>
                <w:b/>
                <w:bCs/>
                <w:iCs/>
                <w:sz w:val="28"/>
                <w:szCs w:val="28"/>
              </w:rPr>
              <w:t>рии многоквартирных жилых домов ра</w:t>
            </w:r>
            <w:r w:rsidRPr="005712F0">
              <w:rPr>
                <w:b/>
                <w:bCs/>
                <w:iCs/>
                <w:sz w:val="28"/>
                <w:szCs w:val="28"/>
              </w:rPr>
              <w:t>с</w:t>
            </w:r>
            <w:r w:rsidRPr="005712F0">
              <w:rPr>
                <w:b/>
                <w:bCs/>
                <w:iCs/>
                <w:sz w:val="28"/>
                <w:szCs w:val="28"/>
              </w:rPr>
              <w:t>положенных на территории По</w:t>
            </w:r>
            <w:r w:rsidRPr="005712F0">
              <w:rPr>
                <w:b/>
                <w:bCs/>
                <w:iCs/>
                <w:sz w:val="28"/>
                <w:szCs w:val="28"/>
              </w:rPr>
              <w:t>д</w:t>
            </w:r>
            <w:r w:rsidRPr="005712F0">
              <w:rPr>
                <w:b/>
                <w:bCs/>
                <w:iCs/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7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12F0" w:rsidRPr="005712F0" w:rsidRDefault="005712F0" w:rsidP="005712F0">
            <w:pPr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Приведение в надлежащее техническое с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стояние  покрытий дворовых территорий многоквартирных домов путем проведения их текущего и капита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ного ремонт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4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женных на территории Поддорского се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ского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 на 2018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outlineLvl w:val="4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46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Другие вопросы в области н</w:t>
            </w:r>
            <w:r w:rsidRPr="005712F0">
              <w:rPr>
                <w:b/>
                <w:bCs/>
                <w:sz w:val="28"/>
                <w:szCs w:val="28"/>
              </w:rPr>
              <w:t>а</w:t>
            </w:r>
            <w:r w:rsidRPr="005712F0">
              <w:rPr>
                <w:b/>
                <w:bCs/>
                <w:sz w:val="28"/>
                <w:szCs w:val="28"/>
              </w:rPr>
              <w:t>циональной экономики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DD58ED" w:rsidRPr="00DD58ED" w:rsidTr="00DD58ED">
        <w:trPr>
          <w:trHeight w:val="66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5712F0">
              <w:rPr>
                <w:b/>
                <w:bCs/>
                <w:sz w:val="28"/>
                <w:szCs w:val="28"/>
              </w:rPr>
              <w:t>и</w:t>
            </w:r>
            <w:r w:rsidRPr="005712F0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5712F0">
              <w:rPr>
                <w:b/>
                <w:bCs/>
                <w:sz w:val="28"/>
                <w:szCs w:val="28"/>
              </w:rPr>
              <w:t>в</w:t>
            </w:r>
            <w:r w:rsidRPr="005712F0">
              <w:rPr>
                <w:b/>
                <w:bCs/>
                <w:sz w:val="28"/>
                <w:szCs w:val="28"/>
              </w:rPr>
              <w:t>ления в Поддорском сельском посел</w:t>
            </w:r>
            <w:r w:rsidRPr="005712F0">
              <w:rPr>
                <w:b/>
                <w:bCs/>
                <w:sz w:val="28"/>
                <w:szCs w:val="28"/>
              </w:rPr>
              <w:t>е</w:t>
            </w:r>
            <w:r w:rsidRPr="005712F0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Создание условий для оптимального орг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низационно-правового обеспечения органов местного самоуправления сельского пос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41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6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рограммы  "Рефо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5712F0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36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, правил землепользования и застройки, утверждение подготовленной на основе г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еральных планов поселения документации по планировке территории, выдача разр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шений на строительство (за исключением случаев, предусмотренных Градостро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тельным кодексом Российской Федерации, иными федеральными законами), разреш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й на ввод объектов в эксплуатацию при осуществлении строительства, реконстру</w:t>
            </w:r>
            <w:r w:rsidRPr="005712F0">
              <w:rPr>
                <w:sz w:val="28"/>
                <w:szCs w:val="28"/>
              </w:rPr>
              <w:t>к</w:t>
            </w:r>
            <w:r w:rsidRPr="005712F0">
              <w:rPr>
                <w:sz w:val="28"/>
                <w:szCs w:val="28"/>
              </w:rPr>
              <w:t>ции объектов капитального строительства, расположенных на территории поселения, утверждение местных нормативов град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</w:t>
            </w:r>
            <w:r w:rsidRPr="005712F0">
              <w:rPr>
                <w:sz w:val="28"/>
                <w:szCs w:val="28"/>
              </w:rPr>
              <w:t>в</w:t>
            </w:r>
            <w:r w:rsidRPr="005712F0">
              <w:rPr>
                <w:sz w:val="28"/>
                <w:szCs w:val="28"/>
              </w:rPr>
              <w:t>ленных в ходе таких осмотров нарушени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41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9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41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6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Муниципальная программа " Соверше</w:t>
            </w:r>
            <w:r w:rsidRPr="005712F0">
              <w:rPr>
                <w:b/>
                <w:bCs/>
                <w:sz w:val="28"/>
                <w:szCs w:val="28"/>
              </w:rPr>
              <w:t>н</w:t>
            </w:r>
            <w:r w:rsidRPr="005712F0">
              <w:rPr>
                <w:b/>
                <w:bCs/>
                <w:sz w:val="28"/>
                <w:szCs w:val="28"/>
              </w:rPr>
              <w:t>ствование системы управления муниц</w:t>
            </w:r>
            <w:r w:rsidRPr="005712F0">
              <w:rPr>
                <w:b/>
                <w:bCs/>
                <w:sz w:val="28"/>
                <w:szCs w:val="28"/>
              </w:rPr>
              <w:t>и</w:t>
            </w:r>
            <w:r w:rsidRPr="005712F0">
              <w:rPr>
                <w:b/>
                <w:bCs/>
                <w:sz w:val="28"/>
                <w:szCs w:val="28"/>
              </w:rPr>
              <w:t>пальной собственностью и земельными ресурсами  Поддорского сельского пос</w:t>
            </w:r>
            <w:r w:rsidRPr="005712F0">
              <w:rPr>
                <w:b/>
                <w:bCs/>
                <w:sz w:val="28"/>
                <w:szCs w:val="28"/>
              </w:rPr>
              <w:t>е</w:t>
            </w:r>
            <w:r w:rsidRPr="005712F0">
              <w:rPr>
                <w:b/>
                <w:bCs/>
                <w:sz w:val="28"/>
                <w:szCs w:val="28"/>
              </w:rPr>
              <w:t xml:space="preserve">ления "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DD58ED" w:rsidRPr="00DD58ED" w:rsidTr="00DD58ED">
        <w:trPr>
          <w:trHeight w:val="85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ьн</w:t>
            </w:r>
            <w:r w:rsidRPr="005712F0">
              <w:rPr>
                <w:sz w:val="28"/>
                <w:szCs w:val="28"/>
              </w:rPr>
              <w:t>ы</w:t>
            </w:r>
            <w:r w:rsidRPr="005712F0">
              <w:rPr>
                <w:sz w:val="28"/>
                <w:szCs w:val="28"/>
              </w:rPr>
              <w:t>ми участками, государственная собстве</w:t>
            </w:r>
            <w:r w:rsidRPr="005712F0">
              <w:rPr>
                <w:sz w:val="28"/>
                <w:szCs w:val="28"/>
              </w:rPr>
              <w:t>н</w:t>
            </w:r>
            <w:r w:rsidRPr="005712F0">
              <w:rPr>
                <w:sz w:val="28"/>
                <w:szCs w:val="28"/>
              </w:rPr>
              <w:t>ность на которые не разграничена в гран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цах Поддорского сельского п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се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5000,00</w:t>
            </w:r>
          </w:p>
        </w:tc>
      </w:tr>
      <w:tr w:rsidR="00DD58ED" w:rsidRPr="00DD58ED" w:rsidTr="00DD58ED">
        <w:trPr>
          <w:trHeight w:val="85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5712F0">
              <w:rPr>
                <w:sz w:val="28"/>
                <w:szCs w:val="28"/>
              </w:rPr>
              <w:t>т</w:t>
            </w:r>
            <w:r w:rsidRPr="005712F0">
              <w:rPr>
                <w:sz w:val="28"/>
                <w:szCs w:val="28"/>
              </w:rPr>
              <w:t>вование системы управления муниципа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ной собственностью и земельными ресу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сами  Поддо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45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8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5712F0">
              <w:rPr>
                <w:b/>
                <w:bCs/>
                <w:sz w:val="28"/>
                <w:szCs w:val="28"/>
              </w:rPr>
              <w:t>о</w:t>
            </w:r>
            <w:r w:rsidRPr="005712F0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DD58ED" w:rsidRPr="00DD58ED" w:rsidTr="00DD58ED">
        <w:trPr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5712F0">
              <w:rPr>
                <w:b/>
                <w:bCs/>
                <w:sz w:val="28"/>
                <w:szCs w:val="28"/>
              </w:rPr>
              <w:t>о</w:t>
            </w:r>
            <w:r w:rsidRPr="005712F0">
              <w:rPr>
                <w:b/>
                <w:bCs/>
                <w:sz w:val="28"/>
                <w:szCs w:val="28"/>
              </w:rPr>
              <w:t xml:space="preserve">вание современной городской среды на </w:t>
            </w:r>
            <w:r w:rsidRPr="005712F0">
              <w:rPr>
                <w:b/>
                <w:bCs/>
                <w:sz w:val="28"/>
                <w:szCs w:val="28"/>
              </w:rPr>
              <w:lastRenderedPageBreak/>
              <w:t>террит</w:t>
            </w:r>
            <w:r w:rsidRPr="005712F0">
              <w:rPr>
                <w:b/>
                <w:bCs/>
                <w:sz w:val="28"/>
                <w:szCs w:val="28"/>
              </w:rPr>
              <w:t>о</w:t>
            </w:r>
            <w:r w:rsidRPr="005712F0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Ремонт обустройство и содержание двор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вых территорий МКД и муниципальных терр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торий общего пользова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 241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5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рии села Поддорье на 2018-2024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6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Федеральный проект "Формирование ко</w:t>
            </w:r>
            <w:r w:rsidRPr="005712F0">
              <w:rPr>
                <w:sz w:val="28"/>
                <w:szCs w:val="28"/>
              </w:rPr>
              <w:t>м</w:t>
            </w:r>
            <w:r w:rsidRPr="005712F0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 0 F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742 345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7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граммы формирование с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временной городской среды: мероприятия, направленные на благоустройство двор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вых территорий многоквартирных домов и общественных терр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742 345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5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3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Муниципальная программа "Комплек</w:t>
            </w:r>
            <w:r w:rsidRPr="005712F0">
              <w:rPr>
                <w:b/>
                <w:bCs/>
                <w:sz w:val="28"/>
                <w:szCs w:val="28"/>
              </w:rPr>
              <w:t>с</w:t>
            </w:r>
            <w:r w:rsidRPr="005712F0">
              <w:rPr>
                <w:b/>
                <w:bCs/>
                <w:sz w:val="28"/>
                <w:szCs w:val="28"/>
              </w:rPr>
              <w:t>ное развитие сельских территорий  По</w:t>
            </w:r>
            <w:r w:rsidRPr="005712F0">
              <w:rPr>
                <w:b/>
                <w:bCs/>
                <w:sz w:val="28"/>
                <w:szCs w:val="28"/>
              </w:rPr>
              <w:t>д</w:t>
            </w:r>
            <w:r w:rsidRPr="005712F0">
              <w:rPr>
                <w:b/>
                <w:bCs/>
                <w:sz w:val="28"/>
                <w:szCs w:val="28"/>
              </w:rPr>
              <w:t>дорского сельского поселения до 2025 г</w:t>
            </w:r>
            <w:r w:rsidRPr="005712F0">
              <w:rPr>
                <w:b/>
                <w:bCs/>
                <w:sz w:val="28"/>
                <w:szCs w:val="28"/>
              </w:rPr>
              <w:t>о</w:t>
            </w:r>
            <w:r w:rsidRPr="005712F0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 xml:space="preserve">Создание и развитие инфраструктуры на </w:t>
            </w:r>
            <w:r w:rsidRPr="005712F0">
              <w:rPr>
                <w:sz w:val="28"/>
                <w:szCs w:val="28"/>
              </w:rPr>
              <w:lastRenderedPageBreak/>
              <w:t>сельских террит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риях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18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12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Расходы на реализацию общественно зн</w:t>
            </w:r>
            <w:r w:rsidRPr="005712F0">
              <w:rPr>
                <w:sz w:val="28"/>
                <w:szCs w:val="28"/>
              </w:rPr>
              <w:t>а</w:t>
            </w:r>
            <w:r w:rsidRPr="005712F0">
              <w:rPr>
                <w:sz w:val="28"/>
                <w:szCs w:val="28"/>
              </w:rPr>
              <w:t>чимых проектов по благоустройству се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ских территорий мероприятия по созданию и развития инфраструктуры сельских те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риторий программы "Комплексное развитие сельских территорий  Поддорского сельск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го поселения до 2025 года   за счет средств м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18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518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9771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Иные целевые направления расходов по уличному осв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щению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9771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977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9771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977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977100,00</w:t>
            </w:r>
          </w:p>
        </w:tc>
      </w:tr>
      <w:tr w:rsidR="00DD58ED" w:rsidRPr="00DD58ED" w:rsidTr="00DD58ED">
        <w:trPr>
          <w:trHeight w:val="3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Организация и содержание мест захор</w:t>
            </w:r>
            <w:r w:rsidRPr="005712F0">
              <w:rPr>
                <w:b/>
                <w:bCs/>
                <w:iCs/>
                <w:sz w:val="28"/>
                <w:szCs w:val="28"/>
              </w:rPr>
              <w:t>а</w:t>
            </w:r>
            <w:r w:rsidRPr="005712F0">
              <w:rPr>
                <w:b/>
                <w:bCs/>
                <w:iCs/>
                <w:sz w:val="28"/>
                <w:szCs w:val="28"/>
              </w:rPr>
              <w:t>н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Иные целевые направления расходов на о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ганизацию и соде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жание мест захоран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82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Восстановление (ремонт, благоустройство) воинских захоронений на территории По</w:t>
            </w:r>
            <w:r w:rsidRPr="005712F0">
              <w:rPr>
                <w:sz w:val="28"/>
                <w:szCs w:val="28"/>
              </w:rPr>
              <w:t>д</w:t>
            </w:r>
            <w:r w:rsidRPr="005712F0">
              <w:rPr>
                <w:sz w:val="28"/>
                <w:szCs w:val="28"/>
              </w:rPr>
              <w:t>дорского сельского поселения с установкой мемориальных знаков и нанесением имен погибших при защите Отечества на мем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риальных сооружениях воинских захорон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697994,7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697994,7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10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</w:t>
            </w:r>
            <w:r w:rsidRPr="005712F0">
              <w:rPr>
                <w:sz w:val="28"/>
                <w:szCs w:val="28"/>
              </w:rPr>
              <w:t>д</w:t>
            </w:r>
            <w:r w:rsidRPr="005712F0">
              <w:rPr>
                <w:sz w:val="28"/>
                <w:szCs w:val="28"/>
              </w:rPr>
              <w:t>дорского сельского поселения с установкой мемориальных знаков и нанесением имен погибших при защите Отечества на мем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риальных сооружениях воинских захорон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й софинансирование бюджет поселен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896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896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iCs/>
                <w:sz w:val="28"/>
                <w:szCs w:val="28"/>
              </w:rPr>
            </w:pPr>
            <w:r w:rsidRPr="005712F0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</w:t>
            </w:r>
            <w:r w:rsidRPr="005712F0">
              <w:rPr>
                <w:b/>
                <w:bCs/>
                <w:iCs/>
                <w:sz w:val="28"/>
                <w:szCs w:val="28"/>
              </w:rPr>
              <w:t>е</w:t>
            </w:r>
            <w:r w:rsidRPr="005712F0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3493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0718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Иные целевые направления расходов пр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чих мероприятий по благоустройству се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ских пос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лени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5569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493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718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65569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4938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7180,00</w:t>
            </w:r>
          </w:p>
        </w:tc>
      </w:tr>
      <w:tr w:rsidR="00DD58ED" w:rsidRPr="00DD58ED" w:rsidTr="00DD58ED">
        <w:trPr>
          <w:trHeight w:val="33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0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Муниципальная программа "Молодежь Поддорского се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Выявление, продвижение и поддержка а</w:t>
            </w:r>
            <w:r w:rsidRPr="005712F0">
              <w:rPr>
                <w:sz w:val="28"/>
                <w:szCs w:val="28"/>
              </w:rPr>
              <w:t>к</w:t>
            </w:r>
            <w:r w:rsidRPr="005712F0">
              <w:rPr>
                <w:sz w:val="28"/>
                <w:szCs w:val="28"/>
              </w:rPr>
              <w:t>тивности молодёжи и её достижений в ра</w:t>
            </w:r>
            <w:r w:rsidRPr="005712F0">
              <w:rPr>
                <w:sz w:val="28"/>
                <w:szCs w:val="28"/>
              </w:rPr>
              <w:t>з</w:t>
            </w:r>
            <w:r w:rsidRPr="005712F0">
              <w:rPr>
                <w:sz w:val="28"/>
                <w:szCs w:val="28"/>
              </w:rPr>
              <w:t>ли</w:t>
            </w:r>
            <w:r w:rsidRPr="005712F0">
              <w:rPr>
                <w:sz w:val="28"/>
                <w:szCs w:val="28"/>
              </w:rPr>
              <w:t>ч</w:t>
            </w:r>
            <w:r w:rsidRPr="005712F0">
              <w:rPr>
                <w:sz w:val="28"/>
                <w:szCs w:val="28"/>
              </w:rPr>
              <w:t>ных сферах деятельности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22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Муниципальная  программа "Развитие культуры в Поддорском сельском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и на 2021-2025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Обеспечение музейной деятельности, с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хранение и развитие традиционной культ</w:t>
            </w:r>
            <w:r w:rsidRPr="005712F0">
              <w:rPr>
                <w:sz w:val="28"/>
                <w:szCs w:val="28"/>
              </w:rPr>
              <w:t>у</w:t>
            </w:r>
            <w:r w:rsidRPr="005712F0">
              <w:rPr>
                <w:sz w:val="28"/>
                <w:szCs w:val="28"/>
              </w:rPr>
              <w:t>ры народов, поддержка народного творч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ства, развитие межмуниципальных ку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турных связе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 xml:space="preserve">Реализация прочих направлений расходов </w:t>
            </w:r>
            <w:r w:rsidRPr="005712F0">
              <w:rPr>
                <w:sz w:val="28"/>
                <w:szCs w:val="28"/>
              </w:rPr>
              <w:lastRenderedPageBreak/>
              <w:t>программы "Развитие культуры в Поддо</w:t>
            </w:r>
            <w:r w:rsidRPr="005712F0">
              <w:rPr>
                <w:sz w:val="28"/>
                <w:szCs w:val="28"/>
              </w:rPr>
              <w:t>р</w:t>
            </w:r>
            <w:r w:rsidRPr="005712F0">
              <w:rPr>
                <w:sz w:val="28"/>
                <w:szCs w:val="28"/>
              </w:rPr>
              <w:t>ском сельском поселении на 2021-2025 г</w:t>
            </w:r>
            <w:r w:rsidRPr="005712F0">
              <w:rPr>
                <w:sz w:val="28"/>
                <w:szCs w:val="28"/>
              </w:rPr>
              <w:t>о</w:t>
            </w:r>
            <w:r w:rsidRPr="005712F0">
              <w:rPr>
                <w:sz w:val="28"/>
                <w:szCs w:val="28"/>
              </w:rPr>
              <w:t>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22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2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Муниципальная  программа "Развитие ф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зической культуры и спорта в Поддорском сел</w:t>
            </w:r>
            <w:r w:rsidRPr="005712F0">
              <w:rPr>
                <w:sz w:val="28"/>
                <w:szCs w:val="28"/>
              </w:rPr>
              <w:t>ь</w:t>
            </w:r>
            <w:r w:rsidRPr="005712F0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4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е числа жителей  поселения регулярно занимающихся физической культурой и спортом, улучшение физической подгото</w:t>
            </w:r>
            <w:r w:rsidRPr="005712F0">
              <w:rPr>
                <w:sz w:val="28"/>
                <w:szCs w:val="28"/>
              </w:rPr>
              <w:t>в</w:t>
            </w:r>
            <w:r w:rsidRPr="005712F0">
              <w:rPr>
                <w:sz w:val="28"/>
                <w:szCs w:val="28"/>
              </w:rPr>
              <w:t>ке детей, юношества, молодежи, повыш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е их готовности к труду и защите Род</w:t>
            </w:r>
            <w:r w:rsidRPr="005712F0">
              <w:rPr>
                <w:sz w:val="28"/>
                <w:szCs w:val="28"/>
              </w:rPr>
              <w:t>и</w:t>
            </w:r>
            <w:r w:rsidRPr="005712F0">
              <w:rPr>
                <w:sz w:val="28"/>
                <w:szCs w:val="28"/>
              </w:rPr>
              <w:t>ны, уменьшения числа правонарушений среди несовершеннолетних, повышение уровня обеспеченности населения  посел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ния спортивным инвентарем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54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Реализация прочих направлений расходов программы  "Развитие физической культ</w:t>
            </w:r>
            <w:r w:rsidRPr="005712F0">
              <w:rPr>
                <w:sz w:val="28"/>
                <w:szCs w:val="28"/>
              </w:rPr>
              <w:t>у</w:t>
            </w:r>
            <w:r w:rsidRPr="005712F0">
              <w:rPr>
                <w:sz w:val="28"/>
                <w:szCs w:val="28"/>
              </w:rPr>
              <w:t>ры и спорта в Поддорском сельском пос</w:t>
            </w:r>
            <w:r w:rsidRPr="005712F0">
              <w:rPr>
                <w:sz w:val="28"/>
                <w:szCs w:val="28"/>
              </w:rPr>
              <w:t>е</w:t>
            </w:r>
            <w:r w:rsidRPr="005712F0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1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5712F0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5712F0">
              <w:rPr>
                <w:iCs/>
                <w:sz w:val="28"/>
                <w:szCs w:val="28"/>
              </w:rPr>
              <w:t>и</w:t>
            </w:r>
            <w:r w:rsidRPr="005712F0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iCs/>
                <w:sz w:val="28"/>
                <w:szCs w:val="28"/>
              </w:rPr>
            </w:pPr>
            <w:r w:rsidRPr="005712F0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sz w:val="28"/>
                <w:szCs w:val="28"/>
              </w:rPr>
            </w:pPr>
            <w:r w:rsidRPr="005712F0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4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lastRenderedPageBreak/>
              <w:t>Условно-утвержденные ра</w:t>
            </w:r>
            <w:r w:rsidRPr="005712F0">
              <w:rPr>
                <w:b/>
                <w:bCs/>
                <w:sz w:val="28"/>
                <w:szCs w:val="28"/>
              </w:rPr>
              <w:t>с</w:t>
            </w:r>
            <w:r w:rsidRPr="005712F0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2F0" w:rsidRPr="005712F0" w:rsidRDefault="005712F0" w:rsidP="005712F0">
            <w:pPr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F0" w:rsidRPr="005712F0" w:rsidRDefault="005712F0" w:rsidP="0057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712F0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DD58ED" w:rsidRDefault="00DD58ED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DD58ED" w:rsidRDefault="00DD58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62" w:type="dxa"/>
        <w:tblInd w:w="93" w:type="dxa"/>
        <w:tblLook w:val="04A0"/>
      </w:tblPr>
      <w:tblGrid>
        <w:gridCol w:w="3563"/>
        <w:gridCol w:w="491"/>
        <w:gridCol w:w="1044"/>
        <w:gridCol w:w="1013"/>
        <w:gridCol w:w="640"/>
        <w:gridCol w:w="605"/>
        <w:gridCol w:w="1117"/>
        <w:gridCol w:w="892"/>
        <w:gridCol w:w="696"/>
        <w:gridCol w:w="884"/>
        <w:gridCol w:w="925"/>
        <w:gridCol w:w="1673"/>
        <w:gridCol w:w="1719"/>
      </w:tblGrid>
      <w:tr w:rsidR="00DD58ED" w:rsidRPr="00DD58ED" w:rsidTr="00DD58ED">
        <w:trPr>
          <w:trHeight w:val="851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8ED" w:rsidRPr="00DD58ED" w:rsidRDefault="00DD58ED" w:rsidP="00DD58ED">
            <w:pPr>
              <w:spacing w:line="240" w:lineRule="exact"/>
              <w:jc w:val="center"/>
              <w:rPr>
                <w:bCs/>
              </w:rPr>
            </w:pPr>
            <w:r w:rsidRPr="00DD58ED">
              <w:rPr>
                <w:bCs/>
              </w:rPr>
              <w:t>Приложение № 6</w:t>
            </w:r>
          </w:p>
          <w:p w:rsidR="00DD58ED" w:rsidRPr="00DD58ED" w:rsidRDefault="00DD58ED" w:rsidP="00DD58E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Cs/>
              </w:rPr>
              <w:t>к решению Совета депутатов Поддорского  сельского поселения "О бюджете Поддорского   сельского  поселения на 2023 год и плановый период 2024 и 2025 годов"</w:t>
            </w:r>
          </w:p>
        </w:tc>
      </w:tr>
      <w:tr w:rsidR="00DD58ED" w:rsidRPr="00DD58ED" w:rsidTr="00DD58ED">
        <w:trPr>
          <w:trHeight w:val="15"/>
        </w:trPr>
        <w:tc>
          <w:tcPr>
            <w:tcW w:w="8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</w:tr>
      <w:tr w:rsidR="00DD58ED" w:rsidRPr="00DD58ED" w:rsidTr="00DD58ED">
        <w:trPr>
          <w:trHeight w:val="1170"/>
        </w:trPr>
        <w:tc>
          <w:tcPr>
            <w:tcW w:w="15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</w:t>
            </w:r>
            <w:r w:rsidRPr="00DD58ED">
              <w:rPr>
                <w:b/>
                <w:bCs/>
                <w:sz w:val="28"/>
                <w:szCs w:val="28"/>
              </w:rPr>
              <w:t>з</w:t>
            </w:r>
            <w:r w:rsidRPr="00DD58ED">
              <w:rPr>
                <w:b/>
                <w:bCs/>
                <w:sz w:val="28"/>
                <w:szCs w:val="28"/>
              </w:rPr>
              <w:t>делам и подразделам, целевым статьям (муниципальным программам  Поддорского сельского поселения и непр</w:t>
            </w:r>
            <w:r w:rsidRPr="00DD58ED">
              <w:rPr>
                <w:b/>
                <w:bCs/>
                <w:sz w:val="28"/>
                <w:szCs w:val="28"/>
              </w:rPr>
              <w:t>а</w:t>
            </w:r>
            <w:r w:rsidRPr="00DD58ED">
              <w:rPr>
                <w:b/>
                <w:bCs/>
                <w:sz w:val="28"/>
                <w:szCs w:val="28"/>
              </w:rPr>
              <w:t>грамным направлениям деятельности) группам и подгруппам видов функциональной классификации расходов бюджета сельского п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селения                                                                                           рублей</w:t>
            </w:r>
          </w:p>
        </w:tc>
      </w:tr>
      <w:tr w:rsidR="00DD58ED" w:rsidRPr="00DD58ED" w:rsidTr="00DD58ED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D58ED" w:rsidRPr="00DD58ED" w:rsidTr="00DD58ED">
        <w:trPr>
          <w:trHeight w:val="21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DD58ED">
              <w:rPr>
                <w:b/>
                <w:bCs/>
                <w:sz w:val="28"/>
                <w:szCs w:val="28"/>
              </w:rPr>
              <w:t>е</w:t>
            </w:r>
            <w:r w:rsidRPr="00DD58ED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2492285,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DD58ED" w:rsidRPr="00DD58ED" w:rsidTr="00DD58ED">
        <w:trPr>
          <w:trHeight w:val="46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Администрация Поддорского муниципальн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2492285,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DD58ED" w:rsidRPr="00DD58ED" w:rsidTr="00DD58ED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Общегосударственные в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357000,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3200,00</w:t>
            </w:r>
          </w:p>
        </w:tc>
      </w:tr>
      <w:tr w:rsidR="00DD58ED" w:rsidRPr="00DD58ED" w:rsidTr="00DD58ED">
        <w:trPr>
          <w:trHeight w:val="1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DD58ED">
              <w:rPr>
                <w:b/>
                <w:bCs/>
                <w:sz w:val="28"/>
                <w:szCs w:val="28"/>
              </w:rPr>
              <w:t>н</w:t>
            </w:r>
            <w:r w:rsidRPr="00DD58ED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щегосударственные ра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3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щегосударственные расходы при проведении местных выборов и референд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 0 00 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DD58ED" w:rsidRPr="00DD58ED" w:rsidTr="00DD58ED">
        <w:trPr>
          <w:trHeight w:val="21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Другие общегосударс</w:t>
            </w:r>
            <w:r w:rsidRPr="00DD58ED">
              <w:rPr>
                <w:b/>
                <w:bCs/>
                <w:sz w:val="28"/>
                <w:szCs w:val="28"/>
              </w:rPr>
              <w:t>т</w:t>
            </w:r>
            <w:r w:rsidRPr="00DD58ED">
              <w:rPr>
                <w:b/>
                <w:bCs/>
                <w:sz w:val="28"/>
                <w:szCs w:val="28"/>
              </w:rPr>
              <w:t>венные 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357000,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52000,00</w:t>
            </w:r>
          </w:p>
        </w:tc>
      </w:tr>
      <w:tr w:rsidR="00DD58ED" w:rsidRPr="00DD58ED" w:rsidTr="00DD58ED">
        <w:trPr>
          <w:trHeight w:val="24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щегосударственные ра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 0 00 000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000,00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000,00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0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 0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000,00</w:t>
            </w:r>
          </w:p>
        </w:tc>
      </w:tr>
      <w:tr w:rsidR="00DD58ED" w:rsidRPr="00DD58ED" w:rsidTr="00DD58ED">
        <w:trPr>
          <w:trHeight w:val="37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DD58ED">
              <w:rPr>
                <w:iCs/>
                <w:sz w:val="28"/>
                <w:szCs w:val="28"/>
              </w:rPr>
              <w:t>н</w:t>
            </w:r>
            <w:r w:rsidRPr="00DD58ED">
              <w:rPr>
                <w:iCs/>
                <w:sz w:val="28"/>
                <w:szCs w:val="28"/>
              </w:rPr>
              <w:t>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lastRenderedPageBreak/>
              <w:t>Муниципальная программа  "Реформиров</w:t>
            </w:r>
            <w:r w:rsidRPr="00DD58ED">
              <w:rPr>
                <w:b/>
                <w:bCs/>
                <w:sz w:val="28"/>
                <w:szCs w:val="28"/>
              </w:rPr>
              <w:t>а</w:t>
            </w:r>
            <w:r w:rsidRPr="00DD58ED">
              <w:rPr>
                <w:b/>
                <w:bCs/>
                <w:sz w:val="28"/>
                <w:szCs w:val="28"/>
              </w:rPr>
              <w:t>ние и развитие местного самоуправления в Поддо</w:t>
            </w:r>
            <w:r w:rsidRPr="00DD58ED">
              <w:rPr>
                <w:b/>
                <w:bCs/>
                <w:sz w:val="28"/>
                <w:szCs w:val="28"/>
              </w:rPr>
              <w:t>р</w:t>
            </w:r>
            <w:r w:rsidRPr="00DD58ED">
              <w:rPr>
                <w:b/>
                <w:bCs/>
                <w:sz w:val="28"/>
                <w:szCs w:val="28"/>
              </w:rPr>
              <w:t>ском сельском поселении на 2014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6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азвитие института территориального обще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енного самоуправления, действующего на те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ритории Поддорского сельского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79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ектов территориальных обще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енных самоуправлений программы "Реформ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Повышение активности участия граждан в ос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ществлении местного самоуправ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9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е и развитие местного самоуправления 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дорском сельском поселении на 2014-2025г." соф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нансирование бюджет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3 S52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45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3 S52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Реализация регионального проекта   Наро</w:t>
            </w:r>
            <w:r w:rsidRPr="00DD58ED">
              <w:rPr>
                <w:b/>
                <w:bCs/>
                <w:sz w:val="28"/>
                <w:szCs w:val="28"/>
              </w:rPr>
              <w:t>д</w:t>
            </w:r>
            <w:r w:rsidRPr="00DD58ED">
              <w:rPr>
                <w:b/>
                <w:bCs/>
                <w:sz w:val="28"/>
                <w:szCs w:val="28"/>
              </w:rPr>
              <w:t>ный бю</w:t>
            </w:r>
            <w:r w:rsidRPr="00DD58ED">
              <w:rPr>
                <w:b/>
                <w:bCs/>
                <w:sz w:val="28"/>
                <w:szCs w:val="28"/>
              </w:rPr>
              <w:t>д</w:t>
            </w:r>
            <w:r w:rsidRPr="00DD58ED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5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8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Создание условий для обеспечения участия в р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гиональном проекте "Народный бюджет"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и на 2014-2025г." за счет областных средст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76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76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8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здание условий для обеспечения участия в р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гиональном проекте "Народный бюджет"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и на 2014-2025г." за счет  средств бюджета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S6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5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S6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5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ддо</w:t>
            </w:r>
            <w:r w:rsidRPr="00DD58ED">
              <w:rPr>
                <w:b/>
                <w:bCs/>
                <w:sz w:val="28"/>
                <w:szCs w:val="28"/>
              </w:rPr>
              <w:t>р</w:t>
            </w:r>
            <w:r w:rsidRPr="00DD58ED">
              <w:rPr>
                <w:b/>
                <w:bCs/>
                <w:sz w:val="28"/>
                <w:szCs w:val="28"/>
              </w:rPr>
              <w:t>ского сел</w:t>
            </w:r>
            <w:r w:rsidRPr="00DD58ED">
              <w:rPr>
                <w:b/>
                <w:bCs/>
                <w:sz w:val="28"/>
                <w:szCs w:val="28"/>
              </w:rPr>
              <w:t>ь</w:t>
            </w:r>
            <w:r w:rsidRPr="00DD58ED">
              <w:rPr>
                <w:b/>
                <w:bCs/>
                <w:sz w:val="28"/>
                <w:szCs w:val="28"/>
              </w:rPr>
              <w:t>ского поселе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Внедрение программно-целевых принципов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ганизации деятельности органов местного сам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управления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 "Повышение эффективности бюдже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ных расходов Поддорского сельского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DD58ED">
              <w:rPr>
                <w:b/>
                <w:bCs/>
                <w:sz w:val="28"/>
                <w:szCs w:val="28"/>
              </w:rPr>
              <w:t>и</w:t>
            </w:r>
            <w:r w:rsidRPr="00DD58ED">
              <w:rPr>
                <w:b/>
                <w:bCs/>
                <w:sz w:val="28"/>
                <w:szCs w:val="28"/>
              </w:rPr>
              <w:t>тельная де</w:t>
            </w:r>
            <w:r w:rsidRPr="00DD58ED">
              <w:rPr>
                <w:b/>
                <w:bCs/>
                <w:sz w:val="28"/>
                <w:szCs w:val="28"/>
              </w:rPr>
              <w:t>я</w:t>
            </w:r>
            <w:r w:rsidRPr="00DD58ED">
              <w:rPr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"Защита населения и территории от чрезвыча</w:t>
            </w:r>
            <w:r w:rsidRPr="00DD58ED">
              <w:rPr>
                <w:sz w:val="28"/>
                <w:szCs w:val="28"/>
              </w:rPr>
              <w:t>й</w:t>
            </w:r>
            <w:r w:rsidRPr="00DD58ED">
              <w:rPr>
                <w:sz w:val="28"/>
                <w:szCs w:val="28"/>
              </w:rPr>
              <w:t>ных ситуаций природного и техногенного хара</w:t>
            </w:r>
            <w:r w:rsidRPr="00DD58ED">
              <w:rPr>
                <w:sz w:val="28"/>
                <w:szCs w:val="28"/>
              </w:rPr>
              <w:t>к</w:t>
            </w:r>
            <w:r w:rsidRPr="00DD58ED">
              <w:rPr>
                <w:sz w:val="28"/>
                <w:szCs w:val="28"/>
              </w:rPr>
              <w:t>тера, пожарная безопа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ность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кого сельского поселения на 2018-2024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5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666154,9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DD58ED" w:rsidRPr="00DD58ED" w:rsidTr="00DD58ED">
        <w:trPr>
          <w:trHeight w:val="2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Дорожное хозяйство (д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рожный фонд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2527054,9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DD58ED" w:rsidRPr="00DD58ED" w:rsidTr="00DD58ED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рск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о сельского поселения на 2018-2025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 xml:space="preserve">ды"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527054,9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133150,00</w:t>
            </w:r>
          </w:p>
        </w:tc>
      </w:tr>
      <w:tr w:rsidR="00DD58ED" w:rsidRPr="00DD58ED" w:rsidTr="00DD58ED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DD58ED">
              <w:rPr>
                <w:b/>
                <w:bCs/>
                <w:iCs/>
                <w:sz w:val="28"/>
                <w:szCs w:val="28"/>
              </w:rPr>
              <w:t>й</w:t>
            </w:r>
            <w:r w:rsidRPr="00DD58ED">
              <w:rPr>
                <w:b/>
                <w:bCs/>
                <w:iCs/>
                <w:sz w:val="28"/>
                <w:szCs w:val="28"/>
              </w:rPr>
              <w:t xml:space="preserve">ства  Поддорского сельского поселения на </w:t>
            </w:r>
            <w:r w:rsidRPr="00DD58ED">
              <w:rPr>
                <w:b/>
                <w:bCs/>
                <w:iCs/>
                <w:sz w:val="28"/>
                <w:szCs w:val="28"/>
              </w:rPr>
              <w:lastRenderedPageBreak/>
              <w:t>2018-2025 г</w:t>
            </w:r>
            <w:r w:rsidRPr="00DD58ED">
              <w:rPr>
                <w:b/>
                <w:bCs/>
                <w:iCs/>
                <w:sz w:val="28"/>
                <w:szCs w:val="28"/>
              </w:rPr>
              <w:t>о</w:t>
            </w:r>
            <w:r w:rsidRPr="00DD58ED">
              <w:rPr>
                <w:b/>
                <w:bCs/>
                <w:iCs/>
                <w:sz w:val="28"/>
                <w:szCs w:val="28"/>
              </w:rPr>
              <w:t>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2427054,9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DD58ED" w:rsidRPr="00DD58ED" w:rsidTr="00DD58ED">
        <w:trPr>
          <w:trHeight w:val="49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Содержание автомобильных дорог общего по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зования местного значения и искуственных с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</w:tr>
      <w:tr w:rsidR="00DD58ED" w:rsidRPr="00DD58ED" w:rsidTr="00DD58ED">
        <w:trPr>
          <w:trHeight w:val="6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программы "Развитие дорожного  хозяйства 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1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</w:tr>
      <w:tr w:rsidR="00DD58ED" w:rsidRPr="00DD58ED" w:rsidTr="00DD58ED">
        <w:trPr>
          <w:trHeight w:val="3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1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монт автомобильных дорог общего польз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я  местного значения и искуственных  соор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жений на ни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27054,9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61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33150,00</w:t>
            </w:r>
          </w:p>
        </w:tc>
      </w:tr>
      <w:tr w:rsidR="00DD58ED" w:rsidRPr="00DD58ED" w:rsidTr="00DD58ED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программы "Развитие дорожного  хозяйства 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8054,9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201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7150,00</w:t>
            </w:r>
          </w:p>
        </w:tc>
      </w:tr>
      <w:tr w:rsidR="00DD58ED" w:rsidRPr="00DD58ED" w:rsidTr="00DD58ED">
        <w:trPr>
          <w:trHeight w:val="3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8054,9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201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715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существление дорожной деятельности в от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шении автомобильных дорог общего польз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я местного значения, осуществляемых за счет субсидий из обла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71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DD58ED">
              <w:rPr>
                <w:b/>
                <w:bCs/>
                <w:iCs/>
                <w:sz w:val="28"/>
                <w:szCs w:val="28"/>
              </w:rPr>
              <w:t>у</w:t>
            </w:r>
            <w:r w:rsidRPr="00DD58ED">
              <w:rPr>
                <w:iCs/>
                <w:sz w:val="28"/>
                <w:szCs w:val="28"/>
              </w:rPr>
              <w:t>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71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000,00</w:t>
            </w:r>
          </w:p>
        </w:tc>
      </w:tr>
      <w:tr w:rsidR="00DD58ED" w:rsidRPr="00DD58ED" w:rsidTr="00DD58ED">
        <w:trPr>
          <w:trHeight w:val="8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Расходы на реализацию мероприятий по осущ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стного значения, осуществляемых за счет субс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дий из областного бюджета (софинансир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е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S1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S1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существление дорожной деятельности в от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шении автомобильных дорог общего польз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программы "Развитие дорожного  хозяйства 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3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3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58ED" w:rsidRPr="00DD58ED" w:rsidRDefault="00DD58ED" w:rsidP="00DD58ED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DD58ED">
              <w:rPr>
                <w:b/>
                <w:bCs/>
                <w:iCs/>
                <w:sz w:val="28"/>
                <w:szCs w:val="28"/>
              </w:rPr>
              <w:t>н</w:t>
            </w:r>
            <w:r w:rsidRPr="00DD58ED">
              <w:rPr>
                <w:b/>
                <w:bCs/>
                <w:iCs/>
                <w:sz w:val="28"/>
                <w:szCs w:val="28"/>
              </w:rPr>
              <w:t>ных на территории Поддорского сельского поселения на 2018-2025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58ED" w:rsidRPr="00DD58ED" w:rsidRDefault="00DD58ED" w:rsidP="00DD58ED">
            <w:pPr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Приведение в надлежащее техническое состо</w:t>
            </w:r>
            <w:r w:rsidRPr="00DD58ED">
              <w:rPr>
                <w:sz w:val="28"/>
                <w:szCs w:val="28"/>
              </w:rPr>
              <w:t>я</w:t>
            </w:r>
            <w:r w:rsidRPr="00DD58ED">
              <w:rPr>
                <w:sz w:val="28"/>
                <w:szCs w:val="28"/>
              </w:rPr>
              <w:t>ние  покрытий дворовых территорий многоква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 xml:space="preserve">тирных домов путем проведения их текущего и </w:t>
            </w:r>
            <w:r w:rsidRPr="00DD58ED">
              <w:rPr>
                <w:sz w:val="28"/>
                <w:szCs w:val="28"/>
              </w:rPr>
              <w:lastRenderedPageBreak/>
              <w:t>капитального ремо</w:t>
            </w:r>
            <w:r w:rsidRPr="00DD58ED">
              <w:rPr>
                <w:sz w:val="28"/>
                <w:szCs w:val="28"/>
              </w:rPr>
              <w:t>н</w:t>
            </w:r>
            <w:r w:rsidRPr="00DD58ED">
              <w:rPr>
                <w:sz w:val="28"/>
                <w:szCs w:val="28"/>
              </w:rPr>
              <w:t>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2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программы "Придворовые территории мно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2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outlineLvl w:val="4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4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DD58ED" w:rsidRPr="00DD58ED" w:rsidTr="00DD58ED">
        <w:trPr>
          <w:trHeight w:val="6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DD58ED">
              <w:rPr>
                <w:b/>
                <w:bCs/>
                <w:sz w:val="28"/>
                <w:szCs w:val="28"/>
              </w:rPr>
              <w:t>а</w:t>
            </w:r>
            <w:r w:rsidRPr="00DD58ED">
              <w:rPr>
                <w:b/>
                <w:bCs/>
                <w:sz w:val="28"/>
                <w:szCs w:val="28"/>
              </w:rPr>
              <w:t>ние и развитие местного самоуправления в Поддо</w:t>
            </w:r>
            <w:r w:rsidRPr="00DD58ED">
              <w:rPr>
                <w:b/>
                <w:bCs/>
                <w:sz w:val="28"/>
                <w:szCs w:val="28"/>
              </w:rPr>
              <w:t>р</w:t>
            </w:r>
            <w:r w:rsidRPr="00DD58ED">
              <w:rPr>
                <w:b/>
                <w:bCs/>
                <w:sz w:val="28"/>
                <w:szCs w:val="28"/>
              </w:rPr>
              <w:t>ском сельском поселении на 2014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здание условий для оптимального организ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ционно-правового обеспечения органов мест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о самоуправления сельского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41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6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и на 2014-2025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0000,00</w:t>
            </w:r>
          </w:p>
        </w:tc>
      </w:tr>
      <w:tr w:rsidR="00DD58ED" w:rsidRPr="00DD58ED" w:rsidTr="00DD58ED">
        <w:trPr>
          <w:trHeight w:val="36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ь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о (за исключением случаев, предусмотренных Градостроительным кодексом Российской Фед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рации, иными федеральными законами), разр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женных на территории поселения, утверждение местных нормативов градостроительного прое</w:t>
            </w:r>
            <w:r w:rsidRPr="00DD58ED">
              <w:rPr>
                <w:sz w:val="28"/>
                <w:szCs w:val="28"/>
              </w:rPr>
              <w:t>к</w:t>
            </w:r>
            <w:r w:rsidRPr="00DD58ED">
              <w:rPr>
                <w:sz w:val="28"/>
                <w:szCs w:val="28"/>
              </w:rPr>
              <w:t>тирования поселений, резервирование земель и изъятие, в том числе путем выкупа, земельных участков в границах поселения для муниципа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ых нужд, осуществление муниципального з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мельного контроля в границах поселения, ос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ществление в случаях, предусмотренных Град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строительным кодексом Российской Федерации, осмотров зданий, сооружений и выдача рек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мендаций об устранении выявленных в ходе т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ких осмотров н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руш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602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41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9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602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41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lastRenderedPageBreak/>
              <w:t>Муниципальная программа " Совершенств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вание системы управления муниципальной собственностью и земельными ресурсами  Поддорского сел</w:t>
            </w:r>
            <w:r w:rsidRPr="00DD58ED">
              <w:rPr>
                <w:b/>
                <w:bCs/>
                <w:sz w:val="28"/>
                <w:szCs w:val="28"/>
              </w:rPr>
              <w:t>ь</w:t>
            </w:r>
            <w:r w:rsidRPr="00DD58ED">
              <w:rPr>
                <w:b/>
                <w:bCs/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DD58ED" w:rsidRPr="00DD58ED" w:rsidTr="00DD58ED">
        <w:trPr>
          <w:trHeight w:val="8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Эффективное управление и распоряжение з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мельными участками, находящимися в муниц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пальной собственности и земельными участк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ми, государственная собственность на которые не разграничена в границах Поддорского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кого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 0 03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000,00</w:t>
            </w:r>
          </w:p>
        </w:tc>
      </w:tr>
      <w:tr w:rsidR="00DD58ED" w:rsidRPr="00DD58ED" w:rsidTr="00DD58ED">
        <w:trPr>
          <w:trHeight w:val="8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мун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ципальной программы " Совершенствование системы управления муниципальной собстве</w:t>
            </w:r>
            <w:r w:rsidRPr="00DD58ED">
              <w:rPr>
                <w:sz w:val="28"/>
                <w:szCs w:val="28"/>
              </w:rPr>
              <w:t>н</w:t>
            </w:r>
            <w:r w:rsidRPr="00DD58ED">
              <w:rPr>
                <w:sz w:val="28"/>
                <w:szCs w:val="28"/>
              </w:rPr>
              <w:t>ностью и земельными ресурсами 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 0 03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 0 03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Налоги, сборы и иные пл</w:t>
            </w:r>
            <w:r w:rsidRPr="00DD58ED">
              <w:rPr>
                <w:iCs/>
                <w:sz w:val="28"/>
                <w:szCs w:val="28"/>
              </w:rPr>
              <w:t>а</w:t>
            </w:r>
            <w:r w:rsidRPr="00DD58ED">
              <w:rPr>
                <w:iCs/>
                <w:sz w:val="28"/>
                <w:szCs w:val="28"/>
              </w:rPr>
              <w:t>теж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 0 03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5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DD58ED" w:rsidRPr="00DD58ED" w:rsidTr="00DD58ED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7377130,7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35648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21428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</w:t>
            </w:r>
            <w:r w:rsidRPr="00DD58ED">
              <w:rPr>
                <w:b/>
                <w:bCs/>
                <w:sz w:val="28"/>
                <w:szCs w:val="28"/>
              </w:rPr>
              <w:t>д</w:t>
            </w:r>
            <w:r w:rsidRPr="00DD58ED">
              <w:rPr>
                <w:b/>
                <w:bCs/>
                <w:sz w:val="28"/>
                <w:szCs w:val="28"/>
              </w:rPr>
              <w:t>дорье на 2018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</w:t>
            </w:r>
            <w:r w:rsidRPr="00DD58ED">
              <w:rPr>
                <w:sz w:val="28"/>
                <w:szCs w:val="28"/>
              </w:rPr>
              <w:t>б</w:t>
            </w:r>
            <w:r w:rsidRPr="00DD58ED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241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5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Реализация прочих направлений расходов мун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ципальной программы "Формирование совр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менной городской среды на территории села Подд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ье на 2018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Федеральный проект "Формирование комфор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ной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одской сре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 0 F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2 345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граммы формирование совр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менной городской среды: мероприятия, напра</w:t>
            </w:r>
            <w:r w:rsidRPr="00DD58ED">
              <w:rPr>
                <w:sz w:val="28"/>
                <w:szCs w:val="28"/>
              </w:rPr>
              <w:t>в</w:t>
            </w:r>
            <w:r w:rsidRPr="00DD58ED">
              <w:rPr>
                <w:sz w:val="28"/>
                <w:szCs w:val="28"/>
              </w:rPr>
              <w:t>ленные на благоустройство дворовых террит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ий многоквартирных домов и общественных терр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 0 F2 55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2 345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5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 0 F2 55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орий  Поддорского сельского п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 xml:space="preserve">селения до 2025 года"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здание и развитие инфраструктуры на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ких те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ритори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8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12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ий мероприятия по созданию и развития и</w:t>
            </w:r>
            <w:r w:rsidRPr="00DD58ED">
              <w:rPr>
                <w:sz w:val="28"/>
                <w:szCs w:val="28"/>
              </w:rPr>
              <w:t>н</w:t>
            </w:r>
            <w:r w:rsidRPr="00DD58ED">
              <w:rPr>
                <w:sz w:val="28"/>
                <w:szCs w:val="28"/>
              </w:rPr>
              <w:t xml:space="preserve">фраструктуры сельских территорий программы "Комплексное развитие сельских территорий  </w:t>
            </w:r>
            <w:r w:rsidRPr="00DD58ED">
              <w:rPr>
                <w:sz w:val="28"/>
                <w:szCs w:val="28"/>
              </w:rPr>
              <w:lastRenderedPageBreak/>
              <w:t>Поддорского сельского поселения до 2025 года   за счет средств местного бю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ж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1 L576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8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1 L576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8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9771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Иные целевые направления расходов по ули</w:t>
            </w:r>
            <w:r w:rsidRPr="00DD58ED">
              <w:rPr>
                <w:sz w:val="28"/>
                <w:szCs w:val="28"/>
              </w:rPr>
              <w:t>ч</w:t>
            </w:r>
            <w:r w:rsidRPr="00DD58ED">
              <w:rPr>
                <w:sz w:val="28"/>
                <w:szCs w:val="28"/>
              </w:rPr>
              <w:t>ному освещ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5 00 23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9771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9771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9771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9771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977100,00</w:t>
            </w:r>
          </w:p>
        </w:tc>
      </w:tr>
      <w:tr w:rsidR="00DD58ED" w:rsidRPr="00DD58ED" w:rsidTr="00DD58ED">
        <w:trPr>
          <w:trHeight w:val="3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DD58ED">
              <w:rPr>
                <w:b/>
                <w:bCs/>
                <w:iCs/>
                <w:sz w:val="28"/>
                <w:szCs w:val="28"/>
              </w:rPr>
              <w:t>е</w:t>
            </w:r>
            <w:r w:rsidRPr="00DD58ED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Иные целевые направления расходов на орган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зацию и содержание мест захоран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230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23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000,00</w:t>
            </w:r>
          </w:p>
        </w:tc>
      </w:tr>
      <w:tr w:rsidR="00DD58ED" w:rsidRPr="00DD58ED" w:rsidTr="00DD58ED">
        <w:trPr>
          <w:trHeight w:val="8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Восстановление (ремонт, благоустройство) в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ых знаков и нанесением имен погибших при защите Отечества на мемориальных сооружен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ях вои</w:t>
            </w:r>
            <w:r w:rsidRPr="00DD58ED">
              <w:rPr>
                <w:sz w:val="28"/>
                <w:szCs w:val="28"/>
              </w:rPr>
              <w:t>н</w:t>
            </w:r>
            <w:r w:rsidRPr="00DD58ED">
              <w:rPr>
                <w:sz w:val="28"/>
                <w:szCs w:val="28"/>
              </w:rPr>
              <w:t>ских захорон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697994,7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DD58ED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697994,7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10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Восстановление (ремонт, благоустройство) в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ых знаков и нанесением имен погибших при защите Отечества на мемориальных сооружен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ях воинских захоронений софинансирование бюджет п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896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896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</w:t>
            </w:r>
            <w:r w:rsidRPr="00DD58ED">
              <w:rPr>
                <w:b/>
                <w:bCs/>
                <w:iCs/>
                <w:sz w:val="28"/>
                <w:szCs w:val="28"/>
              </w:rPr>
              <w:t>е</w:t>
            </w:r>
            <w:r w:rsidRPr="00DD58ED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65569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4938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0718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7 00 230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5569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4938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718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7 00 23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5569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493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7180,00</w:t>
            </w:r>
          </w:p>
        </w:tc>
      </w:tr>
      <w:tr w:rsidR="00DD58ED" w:rsidRPr="00DD58ED" w:rsidTr="00DD58ED">
        <w:trPr>
          <w:trHeight w:val="3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Муниципальная программа "Молодежь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кого сельского поселения на 2022-2024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2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Выявление, продвижение и поддержка актив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сти молодёжи и её достижений в различных сферах деят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2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3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"Молодежь Поддорского сельского п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2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Культура, кинематогр</w:t>
            </w:r>
            <w:r w:rsidRPr="00DD58ED">
              <w:rPr>
                <w:b/>
                <w:bCs/>
                <w:sz w:val="28"/>
                <w:szCs w:val="28"/>
              </w:rPr>
              <w:t>а</w:t>
            </w:r>
            <w:r w:rsidRPr="00DD58ED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2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Муниципальная  программа "Развитие культ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ры в Поддорском сельском поселении на 2021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еспечение музейной деятельности, сохран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е и развитие традиционной культуры народов, поддержка народного творчества, развитие межмуниципальных культурных св</w:t>
            </w:r>
            <w:r w:rsidRPr="00DD58ED">
              <w:rPr>
                <w:sz w:val="28"/>
                <w:szCs w:val="28"/>
              </w:rPr>
              <w:t>я</w:t>
            </w:r>
            <w:r w:rsidRPr="00DD58ED">
              <w:rPr>
                <w:sz w:val="28"/>
                <w:szCs w:val="28"/>
              </w:rPr>
              <w:t>з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"Развитие культуры в Поддорском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ком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и на 2021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2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Муниципальная  программа "Развитие физич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ской культуры и спорта в Поддорском сельском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 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Повышение интереса населения к занятиям ф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лодежи, повышение их готовности к труду и з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щите Родины, уменьшения числа правонаруш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й среди несовершеннолетних, повышение уровня обеспеченности населения  поселения спортивным инвент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ре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5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 "Развитие физической культуры и сп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та в Поддорском сельском поселении на 2018-2023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4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DD58ED" w:rsidRDefault="00DD58ED" w:rsidP="00DD58ED">
      <w:pPr>
        <w:rPr>
          <w:sz w:val="28"/>
          <w:szCs w:val="28"/>
        </w:rPr>
      </w:pPr>
    </w:p>
    <w:p w:rsidR="00DD58ED" w:rsidRDefault="00DD58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62" w:type="dxa"/>
        <w:tblInd w:w="93" w:type="dxa"/>
        <w:tblLook w:val="04A0"/>
      </w:tblPr>
      <w:tblGrid>
        <w:gridCol w:w="4230"/>
        <w:gridCol w:w="958"/>
        <w:gridCol w:w="214"/>
        <w:gridCol w:w="1984"/>
        <w:gridCol w:w="550"/>
        <w:gridCol w:w="605"/>
        <w:gridCol w:w="636"/>
        <w:gridCol w:w="708"/>
        <w:gridCol w:w="1981"/>
        <w:gridCol w:w="1698"/>
        <w:gridCol w:w="1698"/>
      </w:tblGrid>
      <w:tr w:rsidR="00DD58ED" w:rsidRPr="00DD58ED" w:rsidTr="00DD58ED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</w:p>
        </w:tc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8ED" w:rsidRPr="00DD58ED" w:rsidRDefault="00DD58ED" w:rsidP="00DD58ED">
            <w:pPr>
              <w:spacing w:line="240" w:lineRule="exact"/>
              <w:jc w:val="center"/>
              <w:rPr>
                <w:color w:val="000000"/>
              </w:rPr>
            </w:pPr>
            <w:r w:rsidRPr="00DD58ED">
              <w:rPr>
                <w:color w:val="000000"/>
              </w:rPr>
              <w:t>Приложение № 7</w:t>
            </w:r>
          </w:p>
          <w:p w:rsidR="00DD58ED" w:rsidRPr="00DD58ED" w:rsidRDefault="00DD58ED" w:rsidP="00DD58E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DD58ED">
              <w:rPr>
                <w:color w:val="000000"/>
              </w:rPr>
              <w:t xml:space="preserve"> к решению Совета депутатов Поддорского сельского поселения "О  бюджете Поддорского сельского поселения на 2023 год и плановый п</w:t>
            </w:r>
            <w:r w:rsidRPr="00DD58ED">
              <w:rPr>
                <w:color w:val="000000"/>
              </w:rPr>
              <w:t>е</w:t>
            </w:r>
            <w:r w:rsidRPr="00DD58ED">
              <w:rPr>
                <w:color w:val="000000"/>
              </w:rPr>
              <w:t>риод 2024 и 2025 годов"</w:t>
            </w:r>
            <w:r w:rsidRPr="00DD58E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58ED" w:rsidRPr="00DD58ED" w:rsidTr="00DD58ED">
        <w:trPr>
          <w:trHeight w:val="750"/>
        </w:trPr>
        <w:tc>
          <w:tcPr>
            <w:tcW w:w="15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</w:t>
            </w:r>
            <w:r w:rsidRPr="00DD58ED">
              <w:rPr>
                <w:b/>
                <w:bCs/>
                <w:sz w:val="28"/>
                <w:szCs w:val="28"/>
              </w:rPr>
              <w:t>д</w:t>
            </w:r>
            <w:r w:rsidRPr="00DD58ED">
              <w:rPr>
                <w:b/>
                <w:bCs/>
                <w:sz w:val="28"/>
                <w:szCs w:val="28"/>
              </w:rPr>
              <w:t>жета сельского поселения на 2023 год и плановый период 2024 и 2025 годов</w:t>
            </w:r>
          </w:p>
        </w:tc>
      </w:tr>
      <w:tr w:rsidR="00DD58ED" w:rsidRPr="00DD58ED" w:rsidTr="00DD58ED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умма ( рублей)</w:t>
            </w:r>
          </w:p>
        </w:tc>
      </w:tr>
      <w:tr w:rsidR="00DD58ED" w:rsidRPr="00DD58ED" w:rsidTr="00DD58ED">
        <w:trPr>
          <w:trHeight w:val="24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D58ED" w:rsidRPr="00DD58ED" w:rsidTr="00DD58ED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ВСЕГО   муниципальные пр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5 970 540,93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2 204 15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5 970 540,93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 204 15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Муниципальная программа "Против</w:t>
            </w:r>
            <w:r w:rsidRPr="00DD58ED">
              <w:rPr>
                <w:b/>
                <w:bCs/>
                <w:iCs/>
                <w:sz w:val="28"/>
                <w:szCs w:val="28"/>
              </w:rPr>
              <w:t>о</w:t>
            </w:r>
            <w:r w:rsidRPr="00DD58ED">
              <w:rPr>
                <w:b/>
                <w:bCs/>
                <w:iCs/>
                <w:sz w:val="28"/>
                <w:szCs w:val="28"/>
              </w:rPr>
              <w:t>пожарная защита объектов и населе</w:t>
            </w:r>
            <w:r w:rsidRPr="00DD58ED">
              <w:rPr>
                <w:b/>
                <w:bCs/>
                <w:iCs/>
                <w:sz w:val="28"/>
                <w:szCs w:val="28"/>
              </w:rPr>
              <w:t>н</w:t>
            </w:r>
            <w:r w:rsidRPr="00DD58ED">
              <w:rPr>
                <w:b/>
                <w:bCs/>
                <w:iCs/>
                <w:sz w:val="28"/>
                <w:szCs w:val="28"/>
              </w:rPr>
              <w:t>ных пунктов Поддорского сельского п</w:t>
            </w:r>
            <w:r w:rsidRPr="00DD58ED">
              <w:rPr>
                <w:b/>
                <w:bCs/>
                <w:iCs/>
                <w:sz w:val="28"/>
                <w:szCs w:val="28"/>
              </w:rPr>
              <w:t>о</w:t>
            </w:r>
            <w:r w:rsidRPr="00DD58ED">
              <w:rPr>
                <w:b/>
                <w:bCs/>
                <w:iCs/>
                <w:sz w:val="28"/>
                <w:szCs w:val="28"/>
              </w:rPr>
              <w:t>селе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рск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о сельского поселе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1 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Национальная безопасность и правоохр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тельная деят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1 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"Защита населения и территории от чре</w:t>
            </w:r>
            <w:r w:rsidRPr="00DD58ED">
              <w:rPr>
                <w:sz w:val="28"/>
                <w:szCs w:val="28"/>
              </w:rPr>
              <w:t>з</w:t>
            </w:r>
            <w:r w:rsidRPr="00DD58ED">
              <w:rPr>
                <w:sz w:val="28"/>
                <w:szCs w:val="28"/>
              </w:rPr>
              <w:t>вычайных ситуаций природного и тех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енного характера, пожарная безопа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ность"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 0 01 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Выявление, продвижение и поддержка а</w:t>
            </w:r>
            <w:r w:rsidRPr="00DD58ED">
              <w:rPr>
                <w:sz w:val="28"/>
                <w:szCs w:val="28"/>
              </w:rPr>
              <w:t>к</w:t>
            </w:r>
            <w:r w:rsidRPr="00DD58ED">
              <w:rPr>
                <w:sz w:val="28"/>
                <w:szCs w:val="28"/>
              </w:rPr>
              <w:t>тивности молодёжи и её достижений в различных сф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2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кого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DD58ED">
              <w:rPr>
                <w:b/>
                <w:bCs/>
                <w:iCs/>
                <w:sz w:val="28"/>
                <w:szCs w:val="28"/>
              </w:rPr>
              <w:t>д</w:t>
            </w:r>
            <w:r w:rsidRPr="00DD58ED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14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Повышение интереса населения к занят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ям физической культуры и спортом, ув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ичение числа жителей  поселения рег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лярно занимающихся физической культ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 xml:space="preserve">рой и спортом, улучшение физической подготовке детей, юношества, молодежи, </w:t>
            </w:r>
            <w:r w:rsidRPr="00DD58ED">
              <w:rPr>
                <w:sz w:val="28"/>
                <w:szCs w:val="28"/>
              </w:rPr>
              <w:lastRenderedPageBreak/>
              <w:t>повышение их готовности к труду и защ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те Родины, уменьшения числа правонар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шений среди несовершеннолетних, пов</w:t>
            </w:r>
            <w:r w:rsidRPr="00DD58ED">
              <w:rPr>
                <w:sz w:val="28"/>
                <w:szCs w:val="28"/>
              </w:rPr>
              <w:t>ы</w:t>
            </w:r>
            <w:r w:rsidRPr="00DD58ED">
              <w:rPr>
                <w:sz w:val="28"/>
                <w:szCs w:val="28"/>
              </w:rPr>
              <w:t>шение уро</w:t>
            </w:r>
            <w:r w:rsidRPr="00DD58ED">
              <w:rPr>
                <w:sz w:val="28"/>
                <w:szCs w:val="28"/>
              </w:rPr>
              <w:t>в</w:t>
            </w:r>
            <w:r w:rsidRPr="00DD58ED">
              <w:rPr>
                <w:sz w:val="28"/>
                <w:szCs w:val="28"/>
              </w:rPr>
              <w:t>ня обеспеченности населения  поселения спортивным инвент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6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ры и спорта в Поддорском сельском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DD58ED">
              <w:rPr>
                <w:b/>
                <w:bCs/>
                <w:iCs/>
                <w:sz w:val="28"/>
                <w:szCs w:val="28"/>
              </w:rPr>
              <w:t>е</w:t>
            </w:r>
            <w:r w:rsidRPr="00DD58ED">
              <w:rPr>
                <w:b/>
                <w:bCs/>
                <w:iCs/>
                <w:sz w:val="28"/>
                <w:szCs w:val="28"/>
              </w:rPr>
              <w:t>лении на 2021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DD58ED" w:rsidRPr="00DD58ED" w:rsidTr="00DD58ED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еспечение музейной деятельности, с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хранение и развитие традиционной ку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туры народов, поддержка народного тв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ком сельском поселении на 2021-2025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 00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0000,00</w:t>
            </w:r>
          </w:p>
        </w:tc>
      </w:tr>
      <w:tr w:rsidR="00DD58ED" w:rsidRPr="00DD58ED" w:rsidTr="00DD58ED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"Реформ</w:t>
            </w:r>
            <w:r w:rsidRPr="00DD58ED">
              <w:rPr>
                <w:b/>
                <w:bCs/>
                <w:sz w:val="28"/>
                <w:szCs w:val="28"/>
              </w:rPr>
              <w:t>и</w:t>
            </w:r>
            <w:r w:rsidRPr="00DD58ED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сел</w:t>
            </w:r>
            <w:r w:rsidRPr="00DD58ED">
              <w:rPr>
                <w:b/>
                <w:bCs/>
                <w:sz w:val="28"/>
                <w:szCs w:val="28"/>
              </w:rPr>
              <w:t>е</w:t>
            </w:r>
            <w:r w:rsidRPr="00DD58ED">
              <w:rPr>
                <w:b/>
                <w:bCs/>
                <w:sz w:val="28"/>
                <w:szCs w:val="28"/>
              </w:rPr>
              <w:t xml:space="preserve">нии на 2014-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2 404 1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DD58ED" w:rsidRPr="00DD58ED" w:rsidTr="00DD58ED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здание условий для оптимального орг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зационно-правового обеспечения орг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ов местного самоуправления сельского 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94 1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</w:tr>
      <w:tr w:rsidR="00DD58ED" w:rsidRPr="00DD58ED" w:rsidTr="00DD58ED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ограммы  "Реформ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рование и развитие местного с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 xml:space="preserve">моуправления в Поддорском сельском поселении на 2014-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вопросы в области н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60 000,00  </w:t>
            </w:r>
          </w:p>
        </w:tc>
      </w:tr>
      <w:tr w:rsidR="00DD58ED" w:rsidRPr="00DD58ED" w:rsidTr="00DD58ED">
        <w:trPr>
          <w:trHeight w:val="35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, правил землепользования и застро</w:t>
            </w:r>
            <w:r w:rsidRPr="00DD58ED">
              <w:rPr>
                <w:sz w:val="28"/>
                <w:szCs w:val="28"/>
              </w:rPr>
              <w:t>й</w:t>
            </w:r>
            <w:r w:rsidRPr="00DD58ED">
              <w:rPr>
                <w:sz w:val="28"/>
                <w:szCs w:val="28"/>
              </w:rPr>
              <w:t>ки, утверждение подготовленной на ос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е генеральных планов поселения док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ментации по планировке территории, в</w:t>
            </w:r>
            <w:r w:rsidRPr="00DD58ED">
              <w:rPr>
                <w:sz w:val="28"/>
                <w:szCs w:val="28"/>
              </w:rPr>
              <w:t>ы</w:t>
            </w:r>
            <w:r w:rsidRPr="00DD58ED">
              <w:rPr>
                <w:sz w:val="28"/>
                <w:szCs w:val="28"/>
              </w:rPr>
              <w:t>дача разрешений на строительство (за и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ключением случаев, предусмотренных Градостроительным коде</w:t>
            </w:r>
            <w:r w:rsidRPr="00DD58ED">
              <w:rPr>
                <w:sz w:val="28"/>
                <w:szCs w:val="28"/>
              </w:rPr>
              <w:t>к</w:t>
            </w:r>
            <w:r w:rsidRPr="00DD58ED">
              <w:rPr>
                <w:sz w:val="28"/>
                <w:szCs w:val="28"/>
              </w:rPr>
              <w:t>сом Российской Федерации, иными федеральными закон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ми), разрешений на ввод объектов в эк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плуатацию при осуществлении строит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тва, реконструкции объектов капиталь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о строительства, расположенных на те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ритории поселения, у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ерждение местных нормативов градостроительного проект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рования поселений, резервир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е земель и изъятие, в том числе путем выкупа, з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мельных уч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стков в границах поселения для муниципальных нужд, осуще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ление муниципального зем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ого контроля в границах поселения, осуществление в сл</w:t>
            </w:r>
            <w:r w:rsidRPr="00DD58ED">
              <w:rPr>
                <w:sz w:val="28"/>
                <w:szCs w:val="28"/>
              </w:rPr>
              <w:t>у</w:t>
            </w:r>
            <w:r w:rsidRPr="00DD58ED">
              <w:rPr>
                <w:sz w:val="28"/>
                <w:szCs w:val="28"/>
              </w:rPr>
              <w:t>чаях, предусмотренных Градостроит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ым кодексом Российской Федерации, о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мотров зданий, сооружений и выдача р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комендаций об устранении выявле</w:t>
            </w:r>
            <w:r w:rsidRPr="00DD58ED">
              <w:rPr>
                <w:sz w:val="28"/>
                <w:szCs w:val="28"/>
              </w:rPr>
              <w:t>н</w:t>
            </w:r>
            <w:r w:rsidRPr="00DD58ED">
              <w:rPr>
                <w:sz w:val="28"/>
                <w:szCs w:val="28"/>
              </w:rPr>
              <w:t>ных в ходе таких осмотров н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60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вопросы в области н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 xml:space="preserve">циональной </w:t>
            </w:r>
            <w:r w:rsidRPr="00DD58ED">
              <w:rPr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1 60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азвитие института территориального о</w:t>
            </w:r>
            <w:r w:rsidRPr="00DD58ED">
              <w:rPr>
                <w:sz w:val="28"/>
                <w:szCs w:val="28"/>
              </w:rPr>
              <w:t>б</w:t>
            </w:r>
            <w:r w:rsidRPr="00DD58ED">
              <w:rPr>
                <w:sz w:val="28"/>
                <w:szCs w:val="28"/>
              </w:rPr>
              <w:t>щественного самоуправления, действу</w:t>
            </w:r>
            <w:r w:rsidRPr="00DD58ED">
              <w:rPr>
                <w:sz w:val="28"/>
                <w:szCs w:val="28"/>
              </w:rPr>
              <w:t>ю</w:t>
            </w:r>
            <w:r w:rsidRPr="00DD58ED">
              <w:rPr>
                <w:sz w:val="28"/>
                <w:szCs w:val="28"/>
              </w:rPr>
              <w:t>щего на территории Поддорского сельск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8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DD58ED">
              <w:rPr>
                <w:sz w:val="28"/>
                <w:szCs w:val="28"/>
              </w:rPr>
              <w:t>м</w:t>
            </w:r>
            <w:r w:rsidRPr="00DD58ED">
              <w:rPr>
                <w:sz w:val="28"/>
                <w:szCs w:val="28"/>
              </w:rPr>
              <w:t>мы "Реф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мирование и развитие местного сам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управления в Поддорском сельском поселении на 2014-2025г."  софинанси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3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8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иоритетных проекто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моуправления в Поддорском сельском п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селении на 2014-2025г." софинансир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е бюджет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3 S5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3 S5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3 S52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</w:tr>
      <w:tr w:rsidR="00DD58ED" w:rsidRPr="00DD58ED" w:rsidTr="00DD58ED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8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здание условий для обеспечения уч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стия в региональном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екте "Народный бюджет"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"Реформирование и развитие местного самоуправления 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дорском сельском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и на 2014-2025г." за счет обл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с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7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7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7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9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здание условий для обеспечения уч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стия в региональном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екте "Народный бюджет"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раммы "Реформирование и развитие местного самоуправления в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дорском сельском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и на 2014-2025г." за счет  средств бюджета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S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S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 0 04 S6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Сове</w:t>
            </w:r>
            <w:r w:rsidRPr="00DD58ED">
              <w:rPr>
                <w:b/>
                <w:bCs/>
                <w:iCs/>
                <w:sz w:val="28"/>
                <w:szCs w:val="28"/>
              </w:rPr>
              <w:t>р</w:t>
            </w:r>
            <w:r w:rsidRPr="00DD58ED">
              <w:rPr>
                <w:b/>
                <w:bCs/>
                <w:iCs/>
                <w:sz w:val="28"/>
                <w:szCs w:val="28"/>
              </w:rPr>
              <w:t>шенствование и соде</w:t>
            </w:r>
            <w:r w:rsidRPr="00DD58ED">
              <w:rPr>
                <w:b/>
                <w:bCs/>
                <w:iCs/>
                <w:sz w:val="28"/>
                <w:szCs w:val="28"/>
              </w:rPr>
              <w:t>р</w:t>
            </w:r>
            <w:r w:rsidRPr="00DD58ED">
              <w:rPr>
                <w:b/>
                <w:bCs/>
                <w:iCs/>
                <w:sz w:val="28"/>
                <w:szCs w:val="28"/>
              </w:rPr>
              <w:t>жание дорожного хозяйства на территории Поддорского сел</w:t>
            </w:r>
            <w:r w:rsidRPr="00DD58ED">
              <w:rPr>
                <w:b/>
                <w:bCs/>
                <w:iCs/>
                <w:sz w:val="28"/>
                <w:szCs w:val="28"/>
              </w:rPr>
              <w:t>ь</w:t>
            </w:r>
            <w:r w:rsidRPr="00DD58ED">
              <w:rPr>
                <w:b/>
                <w:bCs/>
                <w:iCs/>
                <w:sz w:val="28"/>
                <w:szCs w:val="28"/>
              </w:rPr>
              <w:t xml:space="preserve">ского поселения на 2018-2025 годы"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 527 054,9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Подпрограмма "Развитие д</w:t>
            </w:r>
            <w:r w:rsidRPr="00DD58ED">
              <w:rPr>
                <w:b/>
                <w:bCs/>
                <w:iCs/>
                <w:sz w:val="28"/>
                <w:szCs w:val="28"/>
              </w:rPr>
              <w:t>о</w:t>
            </w:r>
            <w:r w:rsidRPr="00DD58ED">
              <w:rPr>
                <w:b/>
                <w:bCs/>
                <w:iCs/>
                <w:sz w:val="28"/>
                <w:szCs w:val="28"/>
              </w:rPr>
              <w:t>рожного  хозяйства  Поддорского сельского пос</w:t>
            </w:r>
            <w:r w:rsidRPr="00DD58ED">
              <w:rPr>
                <w:b/>
                <w:bCs/>
                <w:iCs/>
                <w:sz w:val="28"/>
                <w:szCs w:val="28"/>
              </w:rPr>
              <w:t>е</w:t>
            </w:r>
            <w:r w:rsidRPr="00DD58ED">
              <w:rPr>
                <w:b/>
                <w:bCs/>
                <w:iCs/>
                <w:sz w:val="28"/>
                <w:szCs w:val="28"/>
              </w:rPr>
              <w:t>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 427 054,9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DD58ED" w:rsidRPr="00DD58ED" w:rsidTr="00DD58ED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держание автомобильных д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ог общего пользования местного значения и иску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енных с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</w:tr>
      <w:tr w:rsidR="00DD58ED" w:rsidRPr="00DD58ED" w:rsidTr="00DD58ED">
        <w:trPr>
          <w:trHeight w:val="6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зяйства 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800 000,00  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8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800 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</w:t>
            </w:r>
            <w:r w:rsidRPr="00DD58ED">
              <w:rPr>
                <w:iCs/>
                <w:sz w:val="28"/>
                <w:szCs w:val="28"/>
              </w:rPr>
              <w:t>с</w:t>
            </w:r>
            <w:r w:rsidRPr="00DD58ED">
              <w:rPr>
                <w:iCs/>
                <w:sz w:val="28"/>
                <w:szCs w:val="28"/>
              </w:rPr>
              <w:t>ственных с</w:t>
            </w:r>
            <w:r w:rsidRPr="00DD58ED">
              <w:rPr>
                <w:iCs/>
                <w:sz w:val="28"/>
                <w:szCs w:val="28"/>
              </w:rPr>
              <w:t>о</w:t>
            </w:r>
            <w:r w:rsidRPr="00DD58ED">
              <w:rPr>
                <w:iCs/>
                <w:sz w:val="28"/>
                <w:szCs w:val="28"/>
              </w:rPr>
              <w:t>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 527 054,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 006 1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 133 150,00</w:t>
            </w:r>
          </w:p>
        </w:tc>
      </w:tr>
      <w:tr w:rsidR="00DD58ED" w:rsidRPr="00DD58ED" w:rsidTr="00DD58ED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зяйства 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>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8 054,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20 1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7 150,00</w:t>
            </w:r>
          </w:p>
        </w:tc>
      </w:tr>
      <w:tr w:rsidR="00DD58ED" w:rsidRPr="00DD58ED" w:rsidTr="00DD58ED">
        <w:trPr>
          <w:trHeight w:val="2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8 054,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20 1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7 15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DD58ED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07 1 02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58 054,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20 1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7 150,00</w:t>
            </w:r>
          </w:p>
        </w:tc>
      </w:tr>
      <w:tr w:rsidR="00DD58ED" w:rsidRPr="00DD58ED" w:rsidTr="00DD58ED">
        <w:trPr>
          <w:trHeight w:val="6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Осуществление дорожной де</w:t>
            </w:r>
            <w:r w:rsidRPr="00DD58ED">
              <w:rPr>
                <w:sz w:val="28"/>
                <w:szCs w:val="28"/>
              </w:rPr>
              <w:t>я</w:t>
            </w:r>
            <w:r w:rsidRPr="00DD58ED">
              <w:rPr>
                <w:sz w:val="28"/>
                <w:szCs w:val="28"/>
              </w:rPr>
              <w:t>тельности в отношении автом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бильных дорог общего пользования местного значения, осуще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ляемых за счет субсидий из о</w:t>
            </w:r>
            <w:r w:rsidRPr="00DD58ED">
              <w:rPr>
                <w:sz w:val="28"/>
                <w:szCs w:val="28"/>
              </w:rPr>
              <w:t>б</w:t>
            </w:r>
            <w:r w:rsidRPr="00DD58ED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715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4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 0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534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 000,00</w:t>
            </w:r>
          </w:p>
        </w:tc>
      </w:tr>
      <w:tr w:rsidR="00DD58ED" w:rsidRPr="00DD58ED" w:rsidTr="00DD58ED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6 000,00</w:t>
            </w:r>
          </w:p>
        </w:tc>
      </w:tr>
      <w:tr w:rsidR="00DD58ED" w:rsidRPr="00DD58ED" w:rsidTr="00DD58ED">
        <w:trPr>
          <w:trHeight w:val="8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асходы на реализацию ме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приятий по осуществлению д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ожной деятельности в отношении автомобильных дорог общ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го пользования местного значения, осуще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1 02 S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существление дорожной де</w:t>
            </w:r>
            <w:r w:rsidRPr="00DD58ED">
              <w:rPr>
                <w:sz w:val="28"/>
                <w:szCs w:val="28"/>
              </w:rPr>
              <w:t>я</w:t>
            </w:r>
            <w:r w:rsidRPr="00DD58ED">
              <w:rPr>
                <w:sz w:val="28"/>
                <w:szCs w:val="28"/>
              </w:rPr>
              <w:t>тельности в отношении автом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бильных дорог общего польз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зяйства  По</w:t>
            </w:r>
            <w:r w:rsidRPr="00DD58ED">
              <w:rPr>
                <w:sz w:val="28"/>
                <w:szCs w:val="28"/>
              </w:rPr>
              <w:t>д</w:t>
            </w:r>
            <w:r w:rsidRPr="00DD58ED">
              <w:rPr>
                <w:sz w:val="28"/>
                <w:szCs w:val="28"/>
              </w:rPr>
              <w:t xml:space="preserve">дорского сельского поселения </w:t>
            </w:r>
            <w:r w:rsidRPr="00DD58ED">
              <w:rPr>
                <w:sz w:val="28"/>
                <w:szCs w:val="28"/>
              </w:rPr>
              <w:lastRenderedPageBreak/>
              <w:t>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07 1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5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58ED" w:rsidRPr="00DD58ED" w:rsidRDefault="00DD58ED" w:rsidP="00DD58ED">
            <w:pPr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DD58ED">
              <w:rPr>
                <w:b/>
                <w:bCs/>
                <w:iCs/>
                <w:sz w:val="28"/>
                <w:szCs w:val="28"/>
              </w:rPr>
              <w:t>о</w:t>
            </w:r>
            <w:r w:rsidRPr="00DD58ED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DD58ED">
              <w:rPr>
                <w:b/>
                <w:bCs/>
                <w:iCs/>
                <w:sz w:val="28"/>
                <w:szCs w:val="28"/>
              </w:rPr>
              <w:t>р</w:t>
            </w:r>
            <w:r w:rsidRPr="00DD58ED">
              <w:rPr>
                <w:b/>
                <w:bCs/>
                <w:iCs/>
                <w:sz w:val="28"/>
                <w:szCs w:val="28"/>
              </w:rPr>
              <w:t>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Приведение в надлежащее техническое с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стояние покрытий дворовых территорий многоквартирныхдомов путем пров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дения их текущего и капитальн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2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8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одпрограммы "Пр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дворовые территории многоквартирных жилых домов распол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женных на территории Поддорского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7 2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 0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100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0000,00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вание современной городской среды на террит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 xml:space="preserve">рии  села Поддорье на 2018-2024 </w:t>
            </w:r>
            <w:r w:rsidRPr="00DD58ED">
              <w:rPr>
                <w:b/>
                <w:bCs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Ремонт обустройство и содержание дво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ых территорий МКД и муниципальных территорий о</w:t>
            </w:r>
            <w:r w:rsidRPr="00DD58ED">
              <w:rPr>
                <w:sz w:val="28"/>
                <w:szCs w:val="28"/>
              </w:rPr>
              <w:t>б</w:t>
            </w:r>
            <w:r w:rsidRPr="00DD58ED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 0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е современной городской среды на те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ритории села Поддорье на 2018-2024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8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7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граммы формирование с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ременной городской среды ,мероприятия, направленные на благоустройство дво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ых территорий многокварти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ных домов и общественных те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2 34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742 34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"Повыш</w:t>
            </w:r>
            <w:r w:rsidRPr="00DD58ED">
              <w:rPr>
                <w:b/>
                <w:bCs/>
                <w:sz w:val="28"/>
                <w:szCs w:val="28"/>
              </w:rPr>
              <w:t>е</w:t>
            </w:r>
            <w:r w:rsidRPr="00DD58ED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lastRenderedPageBreak/>
              <w:t>дов Поддо</w:t>
            </w:r>
            <w:r w:rsidRPr="00DD58ED">
              <w:rPr>
                <w:b/>
                <w:bCs/>
                <w:sz w:val="28"/>
                <w:szCs w:val="28"/>
              </w:rPr>
              <w:t>р</w:t>
            </w:r>
            <w:r w:rsidRPr="00DD58ED">
              <w:rPr>
                <w:b/>
                <w:bCs/>
                <w:sz w:val="28"/>
                <w:szCs w:val="28"/>
              </w:rPr>
              <w:t xml:space="preserve">ского сель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Внедрение программно-целевых принц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пов организации деятельности органов м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стного сам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 0 01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программы  "Повыш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е  эффективности бюджетных расходов Поддорского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2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9 0 01 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 xml:space="preserve">0,00  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DD58ED">
              <w:rPr>
                <w:b/>
                <w:bCs/>
                <w:sz w:val="28"/>
                <w:szCs w:val="28"/>
              </w:rPr>
              <w:t>м</w:t>
            </w:r>
            <w:r w:rsidRPr="00DD58ED">
              <w:rPr>
                <w:b/>
                <w:bCs/>
                <w:sz w:val="28"/>
                <w:szCs w:val="28"/>
              </w:rPr>
              <w:t>плексное развитие сел</w:t>
            </w:r>
            <w:r w:rsidRPr="00DD58ED">
              <w:rPr>
                <w:b/>
                <w:bCs/>
                <w:sz w:val="28"/>
                <w:szCs w:val="28"/>
              </w:rPr>
              <w:t>ь</w:t>
            </w:r>
            <w:r w:rsidRPr="00DD58ED">
              <w:rPr>
                <w:b/>
                <w:bCs/>
                <w:sz w:val="28"/>
                <w:szCs w:val="28"/>
              </w:rPr>
              <w:t xml:space="preserve">ских территорий  Поддорского сельского поселения до 2025 го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51 8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Создание и развитие инфр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структуры на сельских террит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51 8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12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асходы на реализацию общественно зн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чимых проектов по благоустройству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ских территорий мероприятия по созд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кого сельского поселения до 2025 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да" 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1 L57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 8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1 L57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 8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0 0 01 L576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 8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DD58ED">
              <w:rPr>
                <w:b/>
                <w:bCs/>
                <w:sz w:val="28"/>
                <w:szCs w:val="28"/>
              </w:rPr>
              <w:t>р</w:t>
            </w:r>
            <w:r w:rsidRPr="00DD58ED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DD58ED">
              <w:rPr>
                <w:b/>
                <w:bCs/>
                <w:sz w:val="28"/>
                <w:szCs w:val="28"/>
              </w:rPr>
              <w:t>у</w:t>
            </w:r>
            <w:r w:rsidRPr="00DD58ED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DD58ED">
              <w:rPr>
                <w:b/>
                <w:bCs/>
                <w:sz w:val="28"/>
                <w:szCs w:val="28"/>
              </w:rPr>
              <w:t>ь</w:t>
            </w:r>
            <w:r w:rsidRPr="00DD58ED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DD58ED" w:rsidRPr="00DD58ED" w:rsidTr="00DD58ED">
        <w:trPr>
          <w:trHeight w:val="8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Эффективное управление и ра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поряжение земельными участк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ми, находящимися в муниципальной собственности и зем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ыми участками, государственная соб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 0 03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</w:tr>
      <w:tr w:rsidR="00DD58ED" w:rsidRPr="00DD58ED" w:rsidTr="00DD58ED">
        <w:trPr>
          <w:trHeight w:val="8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DD58ED">
              <w:rPr>
                <w:sz w:val="28"/>
                <w:szCs w:val="28"/>
              </w:rPr>
              <w:t>т</w:t>
            </w:r>
            <w:r w:rsidRPr="00DD58ED">
              <w:rPr>
                <w:sz w:val="28"/>
                <w:szCs w:val="28"/>
              </w:rPr>
              <w:t>вование системы управления муниципа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>ной собственностью и земельными ресу</w:t>
            </w:r>
            <w:r w:rsidRPr="00DD58ED">
              <w:rPr>
                <w:sz w:val="28"/>
                <w:szCs w:val="28"/>
              </w:rPr>
              <w:t>р</w:t>
            </w:r>
            <w:r w:rsidRPr="00DD58ED">
              <w:rPr>
                <w:sz w:val="28"/>
                <w:szCs w:val="28"/>
              </w:rPr>
              <w:t>сами  Поддорского сел</w:t>
            </w:r>
            <w:r w:rsidRPr="00DD58ED">
              <w:rPr>
                <w:sz w:val="28"/>
                <w:szCs w:val="28"/>
              </w:rPr>
              <w:t>ь</w:t>
            </w:r>
            <w:r w:rsidRPr="00DD58ED">
              <w:rPr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Другие вопросы в области н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5 0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 0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Общегосударственные расх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lastRenderedPageBreak/>
              <w:t>Обеспечение проведения выборов и р</w:t>
            </w:r>
            <w:r w:rsidRPr="00DD58ED">
              <w:rPr>
                <w:b/>
                <w:bCs/>
                <w:sz w:val="28"/>
                <w:szCs w:val="28"/>
              </w:rPr>
              <w:t>е</w:t>
            </w:r>
            <w:r w:rsidRPr="00DD58ED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 0 00 23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 2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Общегосударственные расходы при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ведении местных выб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51 200,00</w:t>
            </w:r>
          </w:p>
        </w:tc>
      </w:tr>
      <w:tr w:rsidR="00DD58ED" w:rsidRPr="00DD58ED" w:rsidTr="00DD58ED">
        <w:trPr>
          <w:trHeight w:val="4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51 2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Реализацию прочих направлений расходов по  общегосударстве</w:t>
            </w:r>
            <w:r w:rsidRPr="00DD58ED">
              <w:rPr>
                <w:sz w:val="28"/>
                <w:szCs w:val="28"/>
              </w:rPr>
              <w:t>н</w:t>
            </w:r>
            <w:r w:rsidRPr="00DD58ED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5 0 00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 000,00</w:t>
            </w:r>
          </w:p>
        </w:tc>
      </w:tr>
      <w:tr w:rsidR="00DD58ED" w:rsidRPr="00DD58ED" w:rsidTr="00DD58ED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 00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42 0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DD58ED" w:rsidRPr="00DD58ED" w:rsidTr="00DD58ED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Иные целевые направления ра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ходов по уличному осв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щ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5 00 23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</w:tr>
      <w:tr w:rsidR="00DD58ED" w:rsidRPr="00DD58ED" w:rsidTr="00DD58ED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 977 100,00</w:t>
            </w:r>
          </w:p>
        </w:tc>
      </w:tr>
      <w:tr w:rsidR="00DD58ED" w:rsidRPr="00DD58ED" w:rsidTr="00DD58ED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Организация и содержание мест захор</w:t>
            </w:r>
            <w:r w:rsidRPr="00DD58ED">
              <w:rPr>
                <w:b/>
                <w:bCs/>
                <w:sz w:val="28"/>
                <w:szCs w:val="28"/>
              </w:rPr>
              <w:t>а</w:t>
            </w:r>
            <w:r w:rsidRPr="00DD58ED">
              <w:rPr>
                <w:b/>
                <w:bCs/>
                <w:sz w:val="28"/>
                <w:szCs w:val="28"/>
              </w:rPr>
              <w:t>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11 846 954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Иные целевые направления ра</w:t>
            </w:r>
            <w:r w:rsidRPr="00DD58ED">
              <w:rPr>
                <w:sz w:val="28"/>
                <w:szCs w:val="28"/>
              </w:rPr>
              <w:t>с</w:t>
            </w:r>
            <w:r w:rsidRPr="00DD58ED">
              <w:rPr>
                <w:sz w:val="28"/>
                <w:szCs w:val="28"/>
              </w:rPr>
              <w:t>ходов на организацию и содержание мест захоран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23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0 000,00</w:t>
            </w:r>
          </w:p>
        </w:tc>
      </w:tr>
      <w:tr w:rsidR="00DD58ED" w:rsidRPr="00DD58ED" w:rsidTr="00DD58ED">
        <w:trPr>
          <w:trHeight w:val="8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Восстановление (ремонт, бла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устройство) воинских захоронений на территории Поддорского сельского поселения с уст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овкой мемориальных знаков и нанесен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хор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10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Восстановление (ремонт, благ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устройство) воинских захоронений на территории Поддорского сельского поселения с уст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новкой мемориальных знаков и нанесен</w:t>
            </w:r>
            <w:r w:rsidRPr="00DD58ED">
              <w:rPr>
                <w:sz w:val="28"/>
                <w:szCs w:val="28"/>
              </w:rPr>
              <w:t>и</w:t>
            </w:r>
            <w:r w:rsidRPr="00DD58ED">
              <w:rPr>
                <w:sz w:val="28"/>
                <w:szCs w:val="28"/>
              </w:rPr>
              <w:t>ем имен погибших при защите Отечества на мемориальных сооружениях воинских з</w:t>
            </w:r>
            <w:r w:rsidRPr="00DD58ED">
              <w:rPr>
                <w:sz w:val="28"/>
                <w:szCs w:val="28"/>
              </w:rPr>
              <w:t>а</w:t>
            </w:r>
            <w:r w:rsidRPr="00DD58ED">
              <w:rPr>
                <w:sz w:val="28"/>
                <w:szCs w:val="28"/>
              </w:rPr>
              <w:t>хоронений софинансирование 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6 00 L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</w:tr>
      <w:tr w:rsidR="00DD58ED" w:rsidRPr="00DD58ED" w:rsidTr="00DD58ED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Прочие мероприятия по благоустройс</w:t>
            </w:r>
            <w:r w:rsidRPr="00DD58ED">
              <w:rPr>
                <w:b/>
                <w:bCs/>
                <w:sz w:val="28"/>
                <w:szCs w:val="28"/>
              </w:rPr>
              <w:t>т</w:t>
            </w:r>
            <w:r w:rsidRPr="00DD58ED">
              <w:rPr>
                <w:b/>
                <w:bCs/>
                <w:sz w:val="28"/>
                <w:szCs w:val="28"/>
              </w:rPr>
              <w:lastRenderedPageBreak/>
              <w:t>ву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lastRenderedPageBreak/>
              <w:t>98 7 00 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58ED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655 6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349 38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lastRenderedPageBreak/>
              <w:t>Иные целевые направления расходов пр</w:t>
            </w:r>
            <w:r w:rsidRPr="00DD58ED">
              <w:rPr>
                <w:sz w:val="28"/>
                <w:szCs w:val="28"/>
              </w:rPr>
              <w:t>о</w:t>
            </w:r>
            <w:r w:rsidRPr="00DD58ED">
              <w:rPr>
                <w:sz w:val="28"/>
                <w:szCs w:val="28"/>
              </w:rPr>
              <w:t>чих мероприятий по благоустройству сельских пос</w:t>
            </w:r>
            <w:r w:rsidRPr="00DD58ED">
              <w:rPr>
                <w:sz w:val="28"/>
                <w:szCs w:val="28"/>
              </w:rPr>
              <w:t>е</w:t>
            </w:r>
            <w:r w:rsidRPr="00DD58ED">
              <w:rPr>
                <w:sz w:val="28"/>
                <w:szCs w:val="28"/>
              </w:rPr>
              <w:t>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98 7 00 2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55 6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49 38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7 180,00</w:t>
            </w:r>
          </w:p>
        </w:tc>
      </w:tr>
      <w:tr w:rsidR="00DD58ED" w:rsidRPr="00DD58ED" w:rsidTr="00DD58ED">
        <w:trPr>
          <w:trHeight w:val="2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55 6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49 38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7 180,00</w:t>
            </w:r>
          </w:p>
        </w:tc>
      </w:tr>
      <w:tr w:rsidR="00DD58ED" w:rsidRPr="00DD58ED" w:rsidTr="00DD58ED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D58ED">
              <w:rPr>
                <w:iCs/>
                <w:sz w:val="28"/>
                <w:szCs w:val="28"/>
              </w:rPr>
              <w:t>и</w:t>
            </w:r>
            <w:r w:rsidRPr="00DD58ED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655 6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49 38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207 18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D58ED" w:rsidRPr="00DD58ED" w:rsidRDefault="00DD58ED" w:rsidP="00DD58ED">
            <w:pPr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Условно-утвержденные расх</w:t>
            </w:r>
            <w:r w:rsidRPr="00DD58ED">
              <w:rPr>
                <w:b/>
                <w:bCs/>
                <w:sz w:val="28"/>
                <w:szCs w:val="28"/>
              </w:rPr>
              <w:t>о</w:t>
            </w:r>
            <w:r w:rsidRPr="00DD58ED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b/>
                <w:bCs/>
                <w:sz w:val="28"/>
                <w:szCs w:val="28"/>
              </w:rPr>
            </w:pPr>
            <w:r w:rsidRPr="00DD58ED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DD58ED" w:rsidRPr="00DD58ED" w:rsidTr="00DD58ED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iCs/>
                <w:sz w:val="28"/>
                <w:szCs w:val="28"/>
              </w:rPr>
            </w:pPr>
            <w:r w:rsidRPr="00DD58E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17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jc w:val="center"/>
              <w:rPr>
                <w:sz w:val="28"/>
                <w:szCs w:val="28"/>
              </w:rPr>
            </w:pPr>
            <w:r w:rsidRPr="00DD58ED">
              <w:rPr>
                <w:sz w:val="28"/>
                <w:szCs w:val="28"/>
              </w:rPr>
              <w:t>351 500,00</w:t>
            </w:r>
          </w:p>
        </w:tc>
      </w:tr>
      <w:tr w:rsidR="00DD58ED" w:rsidRPr="00DD58ED" w:rsidTr="00DD58ED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8ED" w:rsidRPr="00DD58ED" w:rsidRDefault="00DD58ED" w:rsidP="00DD58ED">
            <w:pPr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22 492 285,7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6 772 63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8ED" w:rsidRPr="00DD58ED" w:rsidRDefault="00DD58ED" w:rsidP="00DD58ED">
            <w:pPr>
              <w:jc w:val="right"/>
              <w:rPr>
                <w:b/>
                <w:sz w:val="28"/>
                <w:szCs w:val="28"/>
              </w:rPr>
            </w:pPr>
            <w:r w:rsidRPr="00DD58ED">
              <w:rPr>
                <w:b/>
                <w:sz w:val="28"/>
                <w:szCs w:val="28"/>
              </w:rPr>
              <w:t>7 027 130,00</w:t>
            </w:r>
          </w:p>
        </w:tc>
      </w:tr>
    </w:tbl>
    <w:p w:rsidR="00B571B0" w:rsidRPr="00DD58ED" w:rsidRDefault="00B571B0" w:rsidP="00DD58ED">
      <w:pPr>
        <w:rPr>
          <w:sz w:val="28"/>
          <w:szCs w:val="28"/>
        </w:rPr>
      </w:pPr>
    </w:p>
    <w:sectPr w:rsidR="00B571B0" w:rsidRPr="00DD58ED" w:rsidSect="005712F0">
      <w:pgSz w:w="16840" w:h="11907" w:orient="landscape" w:code="9"/>
      <w:pgMar w:top="1985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1D" w:rsidRDefault="0019631D">
      <w:r>
        <w:separator/>
      </w:r>
    </w:p>
  </w:endnote>
  <w:endnote w:type="continuationSeparator" w:id="1">
    <w:p w:rsidR="0019631D" w:rsidRDefault="0019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0" w:rsidRDefault="004C5A4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0" w:rsidRDefault="004C5A4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0" w:rsidRDefault="004C5A4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1D" w:rsidRDefault="0019631D">
      <w:r>
        <w:separator/>
      </w:r>
    </w:p>
  </w:footnote>
  <w:footnote w:type="continuationSeparator" w:id="1">
    <w:p w:rsidR="0019631D" w:rsidRDefault="00196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0" w:rsidRDefault="004C5A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ED" w:rsidRDefault="00DD58ED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C5A40">
      <w:rPr>
        <w:rStyle w:val="afa"/>
        <w:noProof/>
      </w:rPr>
      <w:t>2</w:t>
    </w:r>
    <w:r>
      <w:rPr>
        <w:rStyle w:val="afa"/>
      </w:rPr>
      <w:fldChar w:fldCharType="end"/>
    </w:r>
  </w:p>
  <w:p w:rsidR="00DD58ED" w:rsidRDefault="00DD58ED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67001"/>
      <w:docPartObj>
        <w:docPartGallery w:val="Page Numbers (Top of Page)"/>
        <w:docPartUnique/>
      </w:docPartObj>
    </w:sdtPr>
    <w:sdtContent>
      <w:p w:rsidR="00DD58ED" w:rsidRDefault="004C5A40">
        <w:pPr>
          <w:pStyle w:val="ad"/>
          <w:jc w:val="center"/>
        </w:pPr>
        <w:r>
          <w:rPr>
            <w:noProof/>
            <w:lang w:eastAsia="ru-RU"/>
          </w:rPr>
          <w:pict>
            <v:rect id="_x0000_s33793" style="position:absolute;left:0;text-align:left;margin-left:209.75pt;margin-top:-2.15pt;width:51.75pt;height:24pt;z-index:251658240;mso-position-horizontal-relative:text;mso-position-vertical-relative:text" fillcolor="white [3212]" stroked="f"/>
          </w:pic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DD58ED" w:rsidRDefault="00DD58E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4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25"/>
  </w:num>
  <w:num w:numId="7">
    <w:abstractNumId w:val="15"/>
  </w:num>
  <w:num w:numId="8">
    <w:abstractNumId w:val="7"/>
  </w:num>
  <w:num w:numId="9">
    <w:abstractNumId w:val="3"/>
  </w:num>
  <w:num w:numId="10">
    <w:abstractNumId w:val="6"/>
  </w:num>
  <w:num w:numId="11">
    <w:abstractNumId w:val="24"/>
  </w:num>
  <w:num w:numId="12">
    <w:abstractNumId w:val="21"/>
  </w:num>
  <w:num w:numId="13">
    <w:abstractNumId w:val="20"/>
  </w:num>
  <w:num w:numId="14">
    <w:abstractNumId w:val="22"/>
  </w:num>
  <w:num w:numId="15">
    <w:abstractNumId w:val="1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8"/>
  </w:num>
  <w:num w:numId="22">
    <w:abstractNumId w:val="9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4818">
      <o:colormenu v:ext="edit" fillcolor="none [3212]" strokecolor="none"/>
    </o:shapedefaults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E4AC7"/>
    <w:rsid w:val="000F52CD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9631D"/>
    <w:rsid w:val="001A21FF"/>
    <w:rsid w:val="001A4506"/>
    <w:rsid w:val="001E3390"/>
    <w:rsid w:val="001E3CE1"/>
    <w:rsid w:val="001F0E0E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861E4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A40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712F0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2E1"/>
    <w:rsid w:val="00876BCE"/>
    <w:rsid w:val="00886B53"/>
    <w:rsid w:val="008B4858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850CA"/>
    <w:rsid w:val="00987021"/>
    <w:rsid w:val="009906B7"/>
    <w:rsid w:val="00994511"/>
    <w:rsid w:val="009A1280"/>
    <w:rsid w:val="009C03F6"/>
    <w:rsid w:val="009D5228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A5D24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25CF"/>
    <w:rsid w:val="00C279A2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D58ED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8</Pages>
  <Words>9008</Words>
  <Characters>5135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0239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7</cp:revision>
  <cp:lastPrinted>2020-11-10T09:10:00Z</cp:lastPrinted>
  <dcterms:created xsi:type="dcterms:W3CDTF">2022-10-25T11:01:00Z</dcterms:created>
  <dcterms:modified xsi:type="dcterms:W3CDTF">2023-01-31T11:24:00Z</dcterms:modified>
</cp:coreProperties>
</file>